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CCD14" w14:textId="77777777" w:rsidR="00EF6595" w:rsidRPr="00D83882" w:rsidRDefault="00EF6595" w:rsidP="00590D05">
      <w:pPr>
        <w:tabs>
          <w:tab w:val="left" w:pos="1704"/>
        </w:tabs>
        <w:spacing w:after="0" w:line="240" w:lineRule="auto"/>
        <w:rPr>
          <w:rFonts w:ascii="Times New Roman" w:hAnsi="Times New Roman" w:cs="Times New Roman"/>
          <w:sz w:val="2"/>
          <w:szCs w:val="36"/>
        </w:rPr>
      </w:pPr>
    </w:p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5940"/>
        <w:gridCol w:w="4590"/>
      </w:tblGrid>
      <w:tr w:rsidR="00C15D01" w:rsidRPr="00D83882" w14:paraId="7AFFEEAD" w14:textId="77777777" w:rsidTr="00AB7718">
        <w:trPr>
          <w:trHeight w:val="530"/>
        </w:trPr>
        <w:tc>
          <w:tcPr>
            <w:tcW w:w="5940" w:type="dxa"/>
            <w:vAlign w:val="center"/>
          </w:tcPr>
          <w:p w14:paraId="74A45267" w14:textId="1C671988" w:rsidR="00C15D01" w:rsidRPr="00D83882" w:rsidRDefault="00C15D01" w:rsidP="006D5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882">
              <w:rPr>
                <w:rFonts w:ascii="Times New Roman" w:hAnsi="Times New Roman" w:cs="Times New Roman"/>
                <w:sz w:val="28"/>
                <w:szCs w:val="28"/>
              </w:rPr>
              <w:t xml:space="preserve">Monday, </w:t>
            </w:r>
            <w:r w:rsidR="0041790B" w:rsidRPr="00D83882">
              <w:rPr>
                <w:rFonts w:ascii="Times New Roman" w:hAnsi="Times New Roman" w:cs="Times New Roman"/>
                <w:sz w:val="28"/>
                <w:szCs w:val="28"/>
              </w:rPr>
              <w:t>September 1</w:t>
            </w:r>
            <w:r w:rsidR="00F25442" w:rsidRPr="00D8388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st</w:t>
            </w:r>
            <w:r w:rsidR="00F25442" w:rsidRPr="00D838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1790B" w:rsidRPr="00D83882">
              <w:rPr>
                <w:rFonts w:ascii="Times New Roman" w:hAnsi="Times New Roman" w:cs="Times New Roman"/>
                <w:sz w:val="28"/>
                <w:szCs w:val="28"/>
              </w:rPr>
              <w:t xml:space="preserve"> 2025</w:t>
            </w:r>
          </w:p>
        </w:tc>
        <w:tc>
          <w:tcPr>
            <w:tcW w:w="4590" w:type="dxa"/>
            <w:vAlign w:val="center"/>
          </w:tcPr>
          <w:p w14:paraId="3DB59AC9" w14:textId="36370D16" w:rsidR="00C15D01" w:rsidRPr="00D83882" w:rsidRDefault="003F47B3" w:rsidP="00871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882">
              <w:rPr>
                <w:rFonts w:ascii="Times New Roman" w:hAnsi="Times New Roman" w:cs="Times New Roman"/>
                <w:sz w:val="28"/>
                <w:szCs w:val="28"/>
              </w:rPr>
              <w:t xml:space="preserve">BGC Closed </w:t>
            </w:r>
            <w:r w:rsidRPr="00D83882">
              <w:rPr>
                <w:rFonts w:ascii="Times New Roman" w:hAnsi="Times New Roman" w:cs="Times New Roman"/>
              </w:rPr>
              <w:t>(Labor Day)</w:t>
            </w:r>
          </w:p>
        </w:tc>
      </w:tr>
      <w:tr w:rsidR="00E96039" w:rsidRPr="00D83882" w14:paraId="33C1BE2C" w14:textId="77777777" w:rsidTr="00AB7718">
        <w:trPr>
          <w:trHeight w:val="503"/>
        </w:trPr>
        <w:tc>
          <w:tcPr>
            <w:tcW w:w="5940" w:type="dxa"/>
            <w:vAlign w:val="center"/>
          </w:tcPr>
          <w:p w14:paraId="786343CB" w14:textId="677CEEB2" w:rsidR="00E96039" w:rsidRPr="00D83882" w:rsidRDefault="00E96039" w:rsidP="00E96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882">
              <w:rPr>
                <w:rFonts w:ascii="Times New Roman" w:hAnsi="Times New Roman" w:cs="Times New Roman"/>
                <w:sz w:val="28"/>
                <w:szCs w:val="28"/>
              </w:rPr>
              <w:t xml:space="preserve">Monday, October </w:t>
            </w:r>
            <w:r w:rsidR="000457F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457F8" w:rsidRPr="000457F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Pr="00D83882">
              <w:rPr>
                <w:rFonts w:ascii="Times New Roman" w:hAnsi="Times New Roman" w:cs="Times New Roman"/>
                <w:sz w:val="28"/>
                <w:szCs w:val="28"/>
              </w:rPr>
              <w:t>, 2025</w:t>
            </w:r>
          </w:p>
        </w:tc>
        <w:tc>
          <w:tcPr>
            <w:tcW w:w="4590" w:type="dxa"/>
            <w:vAlign w:val="center"/>
          </w:tcPr>
          <w:p w14:paraId="59064FCD" w14:textId="77777777" w:rsidR="00E96039" w:rsidRPr="00D83882" w:rsidRDefault="00E96039" w:rsidP="00E96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882">
              <w:rPr>
                <w:rFonts w:ascii="Times New Roman" w:hAnsi="Times New Roman" w:cs="Times New Roman"/>
                <w:sz w:val="28"/>
                <w:szCs w:val="28"/>
              </w:rPr>
              <w:t>Winter Break enrollment</w:t>
            </w:r>
          </w:p>
          <w:p w14:paraId="132CABA6" w14:textId="06CC4A22" w:rsidR="00E96039" w:rsidRPr="005331B3" w:rsidRDefault="00E96039" w:rsidP="00533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882">
              <w:rPr>
                <w:rFonts w:ascii="Times New Roman" w:hAnsi="Times New Roman" w:cs="Times New Roman"/>
                <w:sz w:val="28"/>
                <w:szCs w:val="28"/>
              </w:rPr>
              <w:t>opens on parent portal</w:t>
            </w:r>
            <w:r w:rsidR="005331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3882">
              <w:rPr>
                <w:rFonts w:ascii="Times New Roman" w:hAnsi="Times New Roman" w:cs="Times New Roman"/>
                <w:sz w:val="20"/>
                <w:szCs w:val="28"/>
              </w:rPr>
              <w:t>(BUSD &amp; LAUSD)</w:t>
            </w:r>
          </w:p>
        </w:tc>
      </w:tr>
      <w:tr w:rsidR="00DF0803" w:rsidRPr="00D83882" w14:paraId="3FD6A428" w14:textId="77777777" w:rsidTr="00AB7718">
        <w:trPr>
          <w:trHeight w:val="845"/>
        </w:trPr>
        <w:tc>
          <w:tcPr>
            <w:tcW w:w="5940" w:type="dxa"/>
            <w:vAlign w:val="center"/>
          </w:tcPr>
          <w:p w14:paraId="0445FE3B" w14:textId="04F1DCC0" w:rsidR="00DF0803" w:rsidRDefault="003224CE" w:rsidP="00DF0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88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*</w:t>
            </w:r>
            <w:r w:rsidR="00DF0803" w:rsidRPr="00D83882">
              <w:rPr>
                <w:rFonts w:ascii="Times New Roman" w:hAnsi="Times New Roman" w:cs="Times New Roman"/>
                <w:sz w:val="28"/>
                <w:szCs w:val="28"/>
              </w:rPr>
              <w:t xml:space="preserve">Monday, October </w:t>
            </w:r>
            <w:r w:rsidR="00DF080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F0803" w:rsidRPr="000457F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="00DF0803" w:rsidRPr="00D83882">
              <w:rPr>
                <w:rFonts w:ascii="Times New Roman" w:hAnsi="Times New Roman" w:cs="Times New Roman"/>
                <w:sz w:val="28"/>
                <w:szCs w:val="28"/>
              </w:rPr>
              <w:t>, 2025</w:t>
            </w:r>
          </w:p>
          <w:p w14:paraId="2ACC11CF" w14:textId="77777777" w:rsidR="00DF0803" w:rsidRDefault="00DF0803" w:rsidP="00DF08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D83882">
              <w:rPr>
                <w:rFonts w:ascii="Times New Roman" w:hAnsi="Times New Roman" w:cs="Times New Roman"/>
              </w:rPr>
              <w:t>Open 7:30 am – 6 pm</w:t>
            </w:r>
          </w:p>
          <w:p w14:paraId="5BF26352" w14:textId="77777777" w:rsidR="00AB7718" w:rsidRDefault="00D50A87" w:rsidP="00DF08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83882">
              <w:rPr>
                <w:rFonts w:ascii="Times New Roman" w:hAnsi="Times New Roman" w:cs="Times New Roman"/>
                <w:color w:val="FF0000"/>
              </w:rPr>
              <w:t xml:space="preserve">Enrollment opens </w:t>
            </w:r>
            <w:r w:rsidR="00AB7718">
              <w:rPr>
                <w:rFonts w:ascii="Times New Roman" w:hAnsi="Times New Roman" w:cs="Times New Roman"/>
                <w:color w:val="FF0000"/>
              </w:rPr>
              <w:t xml:space="preserve">for this day on </w:t>
            </w:r>
            <w:r>
              <w:rPr>
                <w:rFonts w:ascii="Times New Roman" w:hAnsi="Times New Roman" w:cs="Times New Roman"/>
                <w:color w:val="FF0000"/>
              </w:rPr>
              <w:t>October</w:t>
            </w:r>
            <w:r w:rsidRPr="00D83882">
              <w:rPr>
                <w:rFonts w:ascii="Times New Roman" w:hAnsi="Times New Roman" w:cs="Times New Roman"/>
                <w:color w:val="FF0000"/>
              </w:rPr>
              <w:t xml:space="preserve"> 6</w:t>
            </w:r>
            <w:r w:rsidRPr="00D83882">
              <w:rPr>
                <w:rFonts w:ascii="Times New Roman" w:hAnsi="Times New Roman" w:cs="Times New Roman"/>
                <w:color w:val="FF0000"/>
                <w:vertAlign w:val="superscript"/>
              </w:rPr>
              <w:t>th</w:t>
            </w:r>
            <w:r w:rsidRPr="00D83882">
              <w:rPr>
                <w:rFonts w:ascii="Times New Roman" w:hAnsi="Times New Roman" w:cs="Times New Roman"/>
                <w:color w:val="FF0000"/>
              </w:rPr>
              <w:t>, 202</w:t>
            </w:r>
            <w:r w:rsidR="008A6A14">
              <w:rPr>
                <w:rFonts w:ascii="Times New Roman" w:hAnsi="Times New Roman" w:cs="Times New Roman"/>
                <w:color w:val="FF0000"/>
              </w:rPr>
              <w:t>5</w:t>
            </w:r>
            <w:r w:rsidRPr="00D83882">
              <w:rPr>
                <w:rFonts w:ascii="Times New Roman" w:hAnsi="Times New Roman" w:cs="Times New Roman"/>
                <w:color w:val="FF0000"/>
              </w:rPr>
              <w:t xml:space="preserve">, </w:t>
            </w:r>
          </w:p>
          <w:p w14:paraId="28ED49CE" w14:textId="5350C069" w:rsidR="00D50A87" w:rsidRPr="00DF0803" w:rsidRDefault="00D50A87" w:rsidP="00DF08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B7718">
              <w:rPr>
                <w:rFonts w:ascii="Times New Roman" w:hAnsi="Times New Roman" w:cs="Times New Roman"/>
                <w:color w:val="FF0000"/>
              </w:rPr>
              <w:t>on parent portal</w:t>
            </w:r>
          </w:p>
        </w:tc>
        <w:tc>
          <w:tcPr>
            <w:tcW w:w="4590" w:type="dxa"/>
            <w:vAlign w:val="center"/>
          </w:tcPr>
          <w:p w14:paraId="7188C444" w14:textId="77777777" w:rsidR="00D50A87" w:rsidRDefault="00DF0803" w:rsidP="00D50A87">
            <w:pPr>
              <w:jc w:val="center"/>
              <w:rPr>
                <w:rFonts w:ascii="Times New Roman" w:hAnsi="Times New Roman" w:cs="Times New Roman"/>
              </w:rPr>
            </w:pPr>
            <w:r w:rsidRPr="00D83882">
              <w:rPr>
                <w:rFonts w:ascii="Times New Roman" w:hAnsi="Times New Roman" w:cs="Times New Roman"/>
                <w:sz w:val="28"/>
                <w:szCs w:val="28"/>
              </w:rPr>
              <w:t>Main Club ope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2353FA0" w14:textId="4B25505C" w:rsidR="00DF0803" w:rsidRPr="00D83882" w:rsidRDefault="00DF0803" w:rsidP="00D50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882">
              <w:rPr>
                <w:rFonts w:ascii="Times New Roman" w:hAnsi="Times New Roman" w:cs="Times New Roman"/>
                <w:szCs w:val="28"/>
              </w:rPr>
              <w:t>(BUSD Non-</w:t>
            </w:r>
            <w:r>
              <w:rPr>
                <w:rFonts w:ascii="Times New Roman" w:hAnsi="Times New Roman" w:cs="Times New Roman"/>
                <w:szCs w:val="28"/>
              </w:rPr>
              <w:t xml:space="preserve">student Attendance </w:t>
            </w:r>
            <w:r w:rsidRPr="00D83882">
              <w:rPr>
                <w:rFonts w:ascii="Times New Roman" w:hAnsi="Times New Roman" w:cs="Times New Roman"/>
                <w:szCs w:val="28"/>
              </w:rPr>
              <w:t>Day)</w:t>
            </w:r>
          </w:p>
        </w:tc>
      </w:tr>
      <w:tr w:rsidR="00DF0803" w:rsidRPr="00D83882" w14:paraId="50EE0B70" w14:textId="77777777" w:rsidTr="00AB7718">
        <w:trPr>
          <w:trHeight w:val="845"/>
        </w:trPr>
        <w:tc>
          <w:tcPr>
            <w:tcW w:w="5940" w:type="dxa"/>
            <w:vAlign w:val="center"/>
          </w:tcPr>
          <w:p w14:paraId="477464FF" w14:textId="5D40FC6D" w:rsidR="00DF0803" w:rsidRPr="00D83882" w:rsidRDefault="00DF0803" w:rsidP="00DF0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882">
              <w:rPr>
                <w:rFonts w:ascii="Times New Roman" w:hAnsi="Times New Roman" w:cs="Times New Roman"/>
                <w:sz w:val="28"/>
                <w:szCs w:val="28"/>
              </w:rPr>
              <w:t>Friday, October 24</w:t>
            </w:r>
            <w:r w:rsidRPr="00D8388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Pr="00D83882">
              <w:rPr>
                <w:rFonts w:ascii="Times New Roman" w:hAnsi="Times New Roman" w:cs="Times New Roman"/>
                <w:sz w:val="28"/>
                <w:szCs w:val="28"/>
              </w:rPr>
              <w:t>, 2025</w:t>
            </w:r>
          </w:p>
          <w:p w14:paraId="5753781B" w14:textId="77777777" w:rsidR="00DF0803" w:rsidRPr="00D83882" w:rsidRDefault="00DF0803" w:rsidP="00DF0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882">
              <w:rPr>
                <w:rFonts w:ascii="Times New Roman" w:hAnsi="Times New Roman" w:cs="Times New Roman"/>
                <w:color w:val="FF0000"/>
                <w:szCs w:val="28"/>
              </w:rPr>
              <w:t>Doors open at 6:30 pm</w:t>
            </w:r>
          </w:p>
        </w:tc>
        <w:tc>
          <w:tcPr>
            <w:tcW w:w="4590" w:type="dxa"/>
            <w:vAlign w:val="center"/>
          </w:tcPr>
          <w:p w14:paraId="2C92E205" w14:textId="77777777" w:rsidR="00DF0803" w:rsidRPr="00D83882" w:rsidRDefault="00DF0803" w:rsidP="00871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882">
              <w:rPr>
                <w:rFonts w:ascii="Times New Roman" w:hAnsi="Times New Roman" w:cs="Times New Roman"/>
                <w:sz w:val="28"/>
                <w:szCs w:val="28"/>
              </w:rPr>
              <w:t>Casino Night at the Main Club</w:t>
            </w:r>
          </w:p>
          <w:p w14:paraId="19F5971C" w14:textId="77777777" w:rsidR="00DF0803" w:rsidRPr="00D83882" w:rsidRDefault="00DF0803" w:rsidP="00DF0803">
            <w:pPr>
              <w:jc w:val="center"/>
              <w:rPr>
                <w:sz w:val="20"/>
                <w:szCs w:val="20"/>
              </w:rPr>
            </w:pPr>
            <w:r w:rsidRPr="00D83882">
              <w:rPr>
                <w:rFonts w:ascii="Times New Roman" w:hAnsi="Times New Roman" w:cs="Times New Roman"/>
                <w:szCs w:val="28"/>
              </w:rPr>
              <w:t xml:space="preserve">Can purchase tickets at </w:t>
            </w:r>
          </w:p>
          <w:p w14:paraId="7DB2D6F9" w14:textId="06433AEC" w:rsidR="00DF0803" w:rsidRPr="00D83882" w:rsidRDefault="00DF0803" w:rsidP="00DF0803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D83882">
              <w:rPr>
                <w:color w:val="4472C4" w:themeColor="accent5"/>
                <w:sz w:val="20"/>
                <w:szCs w:val="20"/>
              </w:rPr>
              <w:t>https://bgcburbank.org/donate/casino-night-2025/</w:t>
            </w:r>
          </w:p>
        </w:tc>
      </w:tr>
      <w:tr w:rsidR="00DF0803" w:rsidRPr="00D83882" w14:paraId="072EF122" w14:textId="77777777" w:rsidTr="00AB7718">
        <w:trPr>
          <w:trHeight w:val="530"/>
        </w:trPr>
        <w:tc>
          <w:tcPr>
            <w:tcW w:w="5940" w:type="dxa"/>
            <w:shd w:val="clear" w:color="auto" w:fill="FFFFFF" w:themeFill="background1"/>
            <w:vAlign w:val="center"/>
          </w:tcPr>
          <w:p w14:paraId="46277CC1" w14:textId="50931162" w:rsidR="00DF0803" w:rsidRPr="00D83882" w:rsidRDefault="00DF0803" w:rsidP="00DF0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882">
              <w:rPr>
                <w:rFonts w:ascii="Times New Roman" w:hAnsi="Times New Roman" w:cs="Times New Roman"/>
                <w:sz w:val="28"/>
                <w:szCs w:val="28"/>
              </w:rPr>
              <w:t>Tuesday, November 11</w:t>
            </w:r>
            <w:r w:rsidRPr="00D8388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Pr="00D83882">
              <w:rPr>
                <w:rFonts w:ascii="Times New Roman" w:hAnsi="Times New Roman" w:cs="Times New Roman"/>
                <w:sz w:val="28"/>
                <w:szCs w:val="28"/>
              </w:rPr>
              <w:t>, 2025</w:t>
            </w: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14:paraId="73E9C5E3" w14:textId="77777777" w:rsidR="00DF0803" w:rsidRPr="00D83882" w:rsidRDefault="00DF0803" w:rsidP="00DF0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882">
              <w:rPr>
                <w:rFonts w:ascii="Times New Roman" w:hAnsi="Times New Roman" w:cs="Times New Roman"/>
                <w:sz w:val="28"/>
                <w:szCs w:val="28"/>
              </w:rPr>
              <w:t xml:space="preserve">BGC Closed </w:t>
            </w:r>
          </w:p>
          <w:p w14:paraId="6A598422" w14:textId="77777777" w:rsidR="00DF0803" w:rsidRPr="00D83882" w:rsidRDefault="00DF0803" w:rsidP="00DF0803">
            <w:pPr>
              <w:jc w:val="center"/>
              <w:rPr>
                <w:rFonts w:ascii="Times New Roman" w:hAnsi="Times New Roman" w:cs="Times New Roman"/>
              </w:rPr>
            </w:pPr>
            <w:r w:rsidRPr="00D83882">
              <w:rPr>
                <w:rFonts w:ascii="Times New Roman" w:hAnsi="Times New Roman" w:cs="Times New Roman"/>
              </w:rPr>
              <w:t>(Veterans Day)</w:t>
            </w:r>
          </w:p>
        </w:tc>
      </w:tr>
      <w:tr w:rsidR="00DF0803" w:rsidRPr="00D83882" w14:paraId="257334B6" w14:textId="77777777" w:rsidTr="00AB7718">
        <w:trPr>
          <w:trHeight w:val="665"/>
        </w:trPr>
        <w:tc>
          <w:tcPr>
            <w:tcW w:w="5940" w:type="dxa"/>
            <w:shd w:val="clear" w:color="auto" w:fill="FFFFFF" w:themeFill="background1"/>
            <w:vAlign w:val="center"/>
          </w:tcPr>
          <w:p w14:paraId="2EE56498" w14:textId="66DC810B" w:rsidR="00DF0803" w:rsidRPr="00D83882" w:rsidRDefault="00DF0803" w:rsidP="00DF0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882">
              <w:rPr>
                <w:rFonts w:ascii="Times New Roman" w:hAnsi="Times New Roman" w:cs="Times New Roman"/>
                <w:sz w:val="28"/>
                <w:szCs w:val="28"/>
              </w:rPr>
              <w:t>Friday, November 14</w:t>
            </w:r>
            <w:r w:rsidRPr="00D8388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Pr="00D83882">
              <w:rPr>
                <w:rFonts w:ascii="Times New Roman" w:hAnsi="Times New Roman" w:cs="Times New Roman"/>
                <w:sz w:val="28"/>
                <w:szCs w:val="28"/>
              </w:rPr>
              <w:t>, 2025</w:t>
            </w:r>
          </w:p>
          <w:p w14:paraId="3150DA62" w14:textId="354CEBC3" w:rsidR="00DF0803" w:rsidRPr="00D83882" w:rsidRDefault="00DF0803" w:rsidP="00DF0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882">
              <w:rPr>
                <w:rFonts w:ascii="Times New Roman" w:hAnsi="Times New Roman" w:cs="Times New Roman"/>
                <w:color w:val="FF0000"/>
                <w:szCs w:val="28"/>
              </w:rPr>
              <w:t>3:00 pm - 9:00 PM</w:t>
            </w: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14:paraId="05D6C02A" w14:textId="77777777" w:rsidR="00DF0803" w:rsidRPr="00D83882" w:rsidRDefault="00DF0803" w:rsidP="00DF0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882">
              <w:rPr>
                <w:rFonts w:ascii="Times New Roman" w:hAnsi="Times New Roman" w:cs="Times New Roman"/>
                <w:sz w:val="28"/>
                <w:szCs w:val="28"/>
              </w:rPr>
              <w:t xml:space="preserve">Holiday Shopping Event </w:t>
            </w:r>
          </w:p>
          <w:p w14:paraId="1A96C794" w14:textId="77777777" w:rsidR="00DF0803" w:rsidRPr="00D83882" w:rsidRDefault="00DF0803" w:rsidP="00DF0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882">
              <w:rPr>
                <w:rFonts w:ascii="Times New Roman" w:hAnsi="Times New Roman" w:cs="Times New Roman"/>
                <w:sz w:val="28"/>
                <w:szCs w:val="28"/>
              </w:rPr>
              <w:t>at the Main Club</w:t>
            </w:r>
          </w:p>
        </w:tc>
      </w:tr>
      <w:tr w:rsidR="00DF0803" w:rsidRPr="00D83882" w14:paraId="62C0FAD4" w14:textId="77777777" w:rsidTr="00AB7718">
        <w:trPr>
          <w:trHeight w:val="620"/>
        </w:trPr>
        <w:tc>
          <w:tcPr>
            <w:tcW w:w="5940" w:type="dxa"/>
            <w:shd w:val="clear" w:color="auto" w:fill="FFFFFF" w:themeFill="background1"/>
            <w:vAlign w:val="center"/>
          </w:tcPr>
          <w:p w14:paraId="4FB9E995" w14:textId="68A4D8AD" w:rsidR="00DF0803" w:rsidRPr="00D83882" w:rsidRDefault="00DF0803" w:rsidP="00DF0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882">
              <w:rPr>
                <w:rFonts w:ascii="Times New Roman" w:hAnsi="Times New Roman" w:cs="Times New Roman"/>
                <w:sz w:val="28"/>
                <w:szCs w:val="28"/>
              </w:rPr>
              <w:t>Saturday, November 15</w:t>
            </w:r>
            <w:r w:rsidRPr="00D8388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Pr="00D83882">
              <w:rPr>
                <w:rFonts w:ascii="Times New Roman" w:hAnsi="Times New Roman" w:cs="Times New Roman"/>
                <w:sz w:val="28"/>
                <w:szCs w:val="28"/>
              </w:rPr>
              <w:t>, 2025</w:t>
            </w:r>
          </w:p>
          <w:p w14:paraId="2A42CD33" w14:textId="444C3523" w:rsidR="00DF0803" w:rsidRPr="00D83882" w:rsidRDefault="00DF0803" w:rsidP="00DF0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882">
              <w:rPr>
                <w:rFonts w:ascii="Times New Roman" w:hAnsi="Times New Roman" w:cs="Times New Roman"/>
                <w:color w:val="FF0000"/>
                <w:szCs w:val="28"/>
              </w:rPr>
              <w:t>10:00 am – 5:00 pm</w:t>
            </w: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14:paraId="5FC6EFB9" w14:textId="77777777" w:rsidR="00DF0803" w:rsidRPr="00D83882" w:rsidRDefault="00DF0803" w:rsidP="00DF0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882">
              <w:rPr>
                <w:rFonts w:ascii="Times New Roman" w:hAnsi="Times New Roman" w:cs="Times New Roman"/>
                <w:sz w:val="28"/>
                <w:szCs w:val="28"/>
              </w:rPr>
              <w:t>Holiday Shopping Event</w:t>
            </w:r>
          </w:p>
          <w:p w14:paraId="6DE77002" w14:textId="77777777" w:rsidR="00DF0803" w:rsidRPr="00D83882" w:rsidRDefault="00DF0803" w:rsidP="00DF0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882">
              <w:rPr>
                <w:rFonts w:ascii="Times New Roman" w:hAnsi="Times New Roman" w:cs="Times New Roman"/>
                <w:sz w:val="28"/>
                <w:szCs w:val="28"/>
              </w:rPr>
              <w:t>at the Main Club</w:t>
            </w:r>
          </w:p>
        </w:tc>
      </w:tr>
      <w:tr w:rsidR="00DF0803" w:rsidRPr="00D83882" w14:paraId="555F3387" w14:textId="77777777" w:rsidTr="00AB7718">
        <w:trPr>
          <w:trHeight w:val="863"/>
        </w:trPr>
        <w:tc>
          <w:tcPr>
            <w:tcW w:w="5940" w:type="dxa"/>
            <w:shd w:val="clear" w:color="auto" w:fill="FFFFFF" w:themeFill="background1"/>
            <w:vAlign w:val="center"/>
          </w:tcPr>
          <w:p w14:paraId="48246D8F" w14:textId="5D4832D0" w:rsidR="00DF0803" w:rsidRPr="00D83882" w:rsidRDefault="00DF0803" w:rsidP="008A6A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88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*</w:t>
            </w:r>
            <w:r w:rsidRPr="00D83882">
              <w:rPr>
                <w:rFonts w:ascii="Times New Roman" w:hAnsi="Times New Roman" w:cs="Times New Roman"/>
                <w:sz w:val="28"/>
                <w:szCs w:val="28"/>
              </w:rPr>
              <w:t>Monday, November 17</w:t>
            </w:r>
            <w:r w:rsidRPr="003224C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Pr="00D83882">
              <w:rPr>
                <w:rFonts w:ascii="Times New Roman" w:hAnsi="Times New Roman" w:cs="Times New Roman"/>
                <w:sz w:val="28"/>
                <w:szCs w:val="28"/>
              </w:rPr>
              <w:t>, 2025</w:t>
            </w:r>
          </w:p>
          <w:p w14:paraId="388BDC72" w14:textId="77777777" w:rsidR="00DF0803" w:rsidRPr="00D83882" w:rsidRDefault="00DF0803" w:rsidP="00DF08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D83882">
              <w:rPr>
                <w:rFonts w:ascii="Times New Roman" w:hAnsi="Times New Roman" w:cs="Times New Roman"/>
              </w:rPr>
              <w:t xml:space="preserve"> Open 7:30 am – 6 pm</w:t>
            </w:r>
          </w:p>
          <w:p w14:paraId="308EBC46" w14:textId="77777777" w:rsidR="00AB7718" w:rsidRDefault="00DF0803" w:rsidP="005331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83882">
              <w:rPr>
                <w:rFonts w:ascii="Times New Roman" w:hAnsi="Times New Roman" w:cs="Times New Roman"/>
                <w:color w:val="FF0000"/>
              </w:rPr>
              <w:t xml:space="preserve">Enrollment opens </w:t>
            </w:r>
            <w:r w:rsidR="00AB7718">
              <w:rPr>
                <w:rFonts w:ascii="Times New Roman" w:hAnsi="Times New Roman" w:cs="Times New Roman"/>
                <w:color w:val="FF0000"/>
              </w:rPr>
              <w:t xml:space="preserve">for this day on </w:t>
            </w:r>
            <w:r w:rsidRPr="00D83882">
              <w:rPr>
                <w:rFonts w:ascii="Times New Roman" w:hAnsi="Times New Roman" w:cs="Times New Roman"/>
                <w:color w:val="FF0000"/>
              </w:rPr>
              <w:t xml:space="preserve">November 10th, 2025, </w:t>
            </w:r>
          </w:p>
          <w:p w14:paraId="06031274" w14:textId="7CD91F32" w:rsidR="00DF0803" w:rsidRPr="005331B3" w:rsidRDefault="00DF0803" w:rsidP="005331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83882">
              <w:rPr>
                <w:rFonts w:ascii="Times New Roman" w:hAnsi="Times New Roman" w:cs="Times New Roman"/>
                <w:color w:val="FF0000"/>
              </w:rPr>
              <w:t>on parent portal</w:t>
            </w: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14:paraId="22BB4F10" w14:textId="77777777" w:rsidR="00DF0803" w:rsidRDefault="00DF0803" w:rsidP="00DF0803">
            <w:pPr>
              <w:jc w:val="center"/>
              <w:rPr>
                <w:rFonts w:ascii="Times New Roman" w:hAnsi="Times New Roman" w:cs="Times New Roman"/>
              </w:rPr>
            </w:pPr>
            <w:r w:rsidRPr="00D83882">
              <w:rPr>
                <w:rFonts w:ascii="Times New Roman" w:hAnsi="Times New Roman" w:cs="Times New Roman"/>
                <w:sz w:val="28"/>
                <w:szCs w:val="28"/>
              </w:rPr>
              <w:t>Main Club ope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EE79580" w14:textId="0417DE64" w:rsidR="00DF0803" w:rsidRPr="00D83882" w:rsidRDefault="00DF0803" w:rsidP="00DF0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882">
              <w:rPr>
                <w:rFonts w:ascii="Times New Roman" w:hAnsi="Times New Roman" w:cs="Times New Roman"/>
              </w:rPr>
              <w:t>(Elementary members have the day observed due to parent teacher conference)</w:t>
            </w:r>
          </w:p>
        </w:tc>
      </w:tr>
      <w:tr w:rsidR="00DF0803" w:rsidRPr="00D83882" w14:paraId="7FF45A11" w14:textId="77777777" w:rsidTr="00AB7718">
        <w:trPr>
          <w:trHeight w:val="890"/>
        </w:trPr>
        <w:tc>
          <w:tcPr>
            <w:tcW w:w="5940" w:type="dxa"/>
            <w:shd w:val="clear" w:color="auto" w:fill="FFFFFF" w:themeFill="background1"/>
            <w:vAlign w:val="center"/>
          </w:tcPr>
          <w:p w14:paraId="20638BD5" w14:textId="6C90B28E" w:rsidR="00DF0803" w:rsidRPr="00D83882" w:rsidRDefault="00DF0803" w:rsidP="00DF08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88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*</w:t>
            </w:r>
            <w:r w:rsidRPr="00D83882">
              <w:rPr>
                <w:rFonts w:ascii="Times New Roman" w:hAnsi="Times New Roman" w:cs="Times New Roman"/>
                <w:sz w:val="28"/>
                <w:szCs w:val="28"/>
              </w:rPr>
              <w:t>Wednesday, November 26</w:t>
            </w:r>
            <w:r w:rsidRPr="00D8388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Pr="00D83882">
              <w:rPr>
                <w:rFonts w:ascii="Times New Roman" w:hAnsi="Times New Roman" w:cs="Times New Roman"/>
                <w:sz w:val="28"/>
                <w:szCs w:val="28"/>
              </w:rPr>
              <w:t>, 2025</w:t>
            </w:r>
          </w:p>
          <w:p w14:paraId="25F824AD" w14:textId="77777777" w:rsidR="00DF0803" w:rsidRPr="00D83882" w:rsidRDefault="00DF0803" w:rsidP="00DF08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D83882">
              <w:rPr>
                <w:rFonts w:ascii="Times New Roman" w:hAnsi="Times New Roman" w:cs="Times New Roman"/>
              </w:rPr>
              <w:t>Open 7:30 am – 6 pm</w:t>
            </w:r>
          </w:p>
          <w:p w14:paraId="3BA3C076" w14:textId="5244B8FF" w:rsidR="00DF0803" w:rsidRPr="00D83882" w:rsidRDefault="00DF0803" w:rsidP="00DF08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83882">
              <w:rPr>
                <w:rFonts w:ascii="Times New Roman" w:hAnsi="Times New Roman" w:cs="Times New Roman"/>
                <w:color w:val="FF0000"/>
              </w:rPr>
              <w:t xml:space="preserve">Enrollment opens </w:t>
            </w:r>
            <w:r w:rsidR="00AB7718">
              <w:rPr>
                <w:rFonts w:ascii="Times New Roman" w:hAnsi="Times New Roman" w:cs="Times New Roman"/>
                <w:color w:val="FF0000"/>
              </w:rPr>
              <w:t xml:space="preserve">for this day on </w:t>
            </w:r>
            <w:r w:rsidRPr="00D83882">
              <w:rPr>
                <w:rFonts w:ascii="Times New Roman" w:hAnsi="Times New Roman" w:cs="Times New Roman"/>
                <w:color w:val="FF0000"/>
              </w:rPr>
              <w:t>Nov. 19</w:t>
            </w:r>
            <w:r w:rsidRPr="00D83882">
              <w:rPr>
                <w:rFonts w:ascii="Times New Roman" w:hAnsi="Times New Roman" w:cs="Times New Roman"/>
                <w:color w:val="FF0000"/>
                <w:vertAlign w:val="superscript"/>
              </w:rPr>
              <w:t xml:space="preserve">th, </w:t>
            </w:r>
            <w:proofErr w:type="gramStart"/>
            <w:r w:rsidRPr="00D83882">
              <w:rPr>
                <w:rFonts w:ascii="Times New Roman" w:hAnsi="Times New Roman" w:cs="Times New Roman"/>
                <w:color w:val="FF0000"/>
              </w:rPr>
              <w:t>2025</w:t>
            </w:r>
            <w:proofErr w:type="gramEnd"/>
            <w:r w:rsidRPr="00D83882">
              <w:rPr>
                <w:rFonts w:ascii="Times New Roman" w:hAnsi="Times New Roman" w:cs="Times New Roman"/>
                <w:color w:val="FF0000"/>
              </w:rPr>
              <w:t xml:space="preserve"> on parent portal</w:t>
            </w: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14:paraId="76FF86AA" w14:textId="77777777" w:rsidR="00DF0803" w:rsidRDefault="00DF0803" w:rsidP="00DF0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882">
              <w:rPr>
                <w:rFonts w:ascii="Times New Roman" w:hAnsi="Times New Roman" w:cs="Times New Roman"/>
                <w:sz w:val="28"/>
                <w:szCs w:val="28"/>
              </w:rPr>
              <w:t>Main Club ope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6FA6B54" w14:textId="16D4A661" w:rsidR="00DF0803" w:rsidRPr="00D83882" w:rsidRDefault="00DF0803" w:rsidP="00DF0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882">
              <w:rPr>
                <w:rFonts w:ascii="Times New Roman" w:hAnsi="Times New Roman" w:cs="Times New Roman"/>
                <w:szCs w:val="28"/>
              </w:rPr>
              <w:t>(BUSD Non-instructional Day)</w:t>
            </w:r>
          </w:p>
        </w:tc>
      </w:tr>
      <w:tr w:rsidR="00DF0803" w:rsidRPr="00D83882" w14:paraId="49579ED0" w14:textId="77777777" w:rsidTr="00AB7718">
        <w:trPr>
          <w:trHeight w:val="737"/>
        </w:trPr>
        <w:tc>
          <w:tcPr>
            <w:tcW w:w="5940" w:type="dxa"/>
            <w:shd w:val="clear" w:color="auto" w:fill="FFFFFF" w:themeFill="background1"/>
          </w:tcPr>
          <w:p w14:paraId="5C303563" w14:textId="77777777" w:rsidR="00DF0803" w:rsidRPr="00D83882" w:rsidRDefault="00DF0803" w:rsidP="00DF0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882">
              <w:rPr>
                <w:rFonts w:ascii="Times New Roman" w:hAnsi="Times New Roman" w:cs="Times New Roman"/>
                <w:sz w:val="28"/>
                <w:szCs w:val="28"/>
              </w:rPr>
              <w:t xml:space="preserve">Thursday and Friday, </w:t>
            </w:r>
          </w:p>
          <w:p w14:paraId="407CF081" w14:textId="2AF6606E" w:rsidR="00DF0803" w:rsidRPr="00D83882" w:rsidRDefault="00DF0803" w:rsidP="00DF0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882">
              <w:rPr>
                <w:rFonts w:ascii="Times New Roman" w:hAnsi="Times New Roman" w:cs="Times New Roman"/>
                <w:sz w:val="28"/>
                <w:szCs w:val="28"/>
              </w:rPr>
              <w:t>November 27</w:t>
            </w:r>
            <w:r w:rsidRPr="00D8388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Pr="00D83882">
              <w:rPr>
                <w:rFonts w:ascii="Times New Roman" w:hAnsi="Times New Roman" w:cs="Times New Roman"/>
                <w:sz w:val="28"/>
                <w:szCs w:val="28"/>
              </w:rPr>
              <w:t xml:space="preserve"> and 28</w:t>
            </w:r>
            <w:r w:rsidRPr="00D8388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Pr="00D83882">
              <w:rPr>
                <w:rFonts w:ascii="Times New Roman" w:hAnsi="Times New Roman" w:cs="Times New Roman"/>
                <w:sz w:val="28"/>
                <w:szCs w:val="28"/>
              </w:rPr>
              <w:t>, 2025</w:t>
            </w:r>
          </w:p>
        </w:tc>
        <w:tc>
          <w:tcPr>
            <w:tcW w:w="4590" w:type="dxa"/>
            <w:shd w:val="clear" w:color="auto" w:fill="FFFFFF" w:themeFill="background1"/>
          </w:tcPr>
          <w:p w14:paraId="14236107" w14:textId="77777777" w:rsidR="00DF0803" w:rsidRPr="00D83882" w:rsidRDefault="00DF0803" w:rsidP="00DF0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882">
              <w:rPr>
                <w:rFonts w:ascii="Times New Roman" w:hAnsi="Times New Roman" w:cs="Times New Roman"/>
                <w:sz w:val="28"/>
                <w:szCs w:val="28"/>
              </w:rPr>
              <w:t>BGC Closed</w:t>
            </w:r>
          </w:p>
          <w:p w14:paraId="2C4E0D0E" w14:textId="77777777" w:rsidR="00DF0803" w:rsidRPr="00D83882" w:rsidRDefault="00DF0803" w:rsidP="00DF0803">
            <w:pPr>
              <w:jc w:val="center"/>
              <w:rPr>
                <w:rFonts w:ascii="Times New Roman" w:hAnsi="Times New Roman" w:cs="Times New Roman"/>
              </w:rPr>
            </w:pPr>
            <w:r w:rsidRPr="00D83882">
              <w:rPr>
                <w:rFonts w:ascii="Times New Roman" w:hAnsi="Times New Roman" w:cs="Times New Roman"/>
              </w:rPr>
              <w:t>(Thanksgiving Break)</w:t>
            </w:r>
          </w:p>
        </w:tc>
      </w:tr>
      <w:tr w:rsidR="00DF0803" w:rsidRPr="00D83882" w14:paraId="46682FBF" w14:textId="77777777" w:rsidTr="00AB7718">
        <w:trPr>
          <w:trHeight w:val="503"/>
        </w:trPr>
        <w:tc>
          <w:tcPr>
            <w:tcW w:w="5940" w:type="dxa"/>
            <w:shd w:val="clear" w:color="auto" w:fill="FFFFFF" w:themeFill="background1"/>
            <w:vAlign w:val="center"/>
          </w:tcPr>
          <w:p w14:paraId="41746B67" w14:textId="77777777" w:rsidR="00DF0803" w:rsidRPr="00D83882" w:rsidRDefault="00DF0803" w:rsidP="00DF0803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28"/>
                <w:highlight w:val="yellow"/>
              </w:rPr>
            </w:pPr>
          </w:p>
          <w:p w14:paraId="5260EBBE" w14:textId="54BD76F3" w:rsidR="00DF0803" w:rsidRPr="00D83882" w:rsidRDefault="00DF0803" w:rsidP="00DF08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88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*</w:t>
            </w:r>
            <w:r w:rsidRPr="00D83882">
              <w:rPr>
                <w:rFonts w:ascii="Times New Roman" w:hAnsi="Times New Roman" w:cs="Times New Roman"/>
                <w:sz w:val="28"/>
                <w:szCs w:val="28"/>
              </w:rPr>
              <w:t xml:space="preserve"> December 22</w:t>
            </w:r>
            <w:r w:rsidRPr="00D8388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nd</w:t>
            </w:r>
            <w:r w:rsidRPr="00D83882">
              <w:rPr>
                <w:rFonts w:ascii="Times New Roman" w:hAnsi="Times New Roman" w:cs="Times New Roman"/>
                <w:sz w:val="28"/>
                <w:szCs w:val="28"/>
              </w:rPr>
              <w:t>, 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3882">
              <w:rPr>
                <w:rFonts w:ascii="Times New Roman" w:hAnsi="Times New Roman" w:cs="Times New Roman"/>
                <w:sz w:val="28"/>
                <w:szCs w:val="28"/>
              </w:rPr>
              <w:t>– January 2</w:t>
            </w:r>
            <w:r w:rsidRPr="00D8388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nd</w:t>
            </w:r>
            <w:r w:rsidRPr="00D83882">
              <w:rPr>
                <w:rFonts w:ascii="Times New Roman" w:hAnsi="Times New Roman" w:cs="Times New Roman"/>
                <w:sz w:val="28"/>
                <w:szCs w:val="28"/>
              </w:rPr>
              <w:t>, 2026</w:t>
            </w:r>
          </w:p>
          <w:p w14:paraId="2FF66ECA" w14:textId="17FBF1F5" w:rsidR="00DF0803" w:rsidRPr="005331B3" w:rsidRDefault="00DF0803" w:rsidP="005331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D83882">
              <w:rPr>
                <w:rFonts w:ascii="Times New Roman" w:hAnsi="Times New Roman" w:cs="Times New Roman"/>
              </w:rPr>
              <w:t xml:space="preserve">Open 7:30 am – 6 pm  </w:t>
            </w: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14:paraId="1C050770" w14:textId="3E07C5D3" w:rsidR="00DF0803" w:rsidRPr="00D83882" w:rsidRDefault="00DF0803" w:rsidP="00DF08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3882">
              <w:rPr>
                <w:rFonts w:ascii="Times New Roman" w:hAnsi="Times New Roman" w:cs="Times New Roman"/>
                <w:sz w:val="28"/>
                <w:szCs w:val="28"/>
              </w:rPr>
              <w:t xml:space="preserve">Winter Break </w:t>
            </w:r>
            <w:r w:rsidRPr="00D83882">
              <w:rPr>
                <w:rFonts w:ascii="Times New Roman" w:hAnsi="Times New Roman" w:cs="Times New Roman"/>
                <w:sz w:val="24"/>
                <w:szCs w:val="28"/>
              </w:rPr>
              <w:t>(BUSD</w:t>
            </w:r>
            <w:r w:rsidR="009D726D">
              <w:rPr>
                <w:rFonts w:ascii="Times New Roman" w:hAnsi="Times New Roman" w:cs="Times New Roman"/>
                <w:sz w:val="24"/>
                <w:szCs w:val="28"/>
              </w:rPr>
              <w:t xml:space="preserve"> and St. Patrick)</w:t>
            </w:r>
          </w:p>
          <w:p w14:paraId="07FB152E" w14:textId="0E2C8282" w:rsidR="00DF0803" w:rsidRPr="00D83882" w:rsidRDefault="00DF0803" w:rsidP="00DF080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83882">
              <w:rPr>
                <w:rFonts w:ascii="Times New Roman" w:hAnsi="Times New Roman" w:cs="Times New Roman"/>
                <w:sz w:val="28"/>
                <w:szCs w:val="28"/>
              </w:rPr>
              <w:t>Main Club and Bret Harte open</w:t>
            </w:r>
          </w:p>
        </w:tc>
      </w:tr>
      <w:tr w:rsidR="009D726D" w:rsidRPr="00D83882" w14:paraId="6390FCAA" w14:textId="77777777" w:rsidTr="00AB7718">
        <w:trPr>
          <w:trHeight w:val="908"/>
        </w:trPr>
        <w:tc>
          <w:tcPr>
            <w:tcW w:w="5940" w:type="dxa"/>
            <w:shd w:val="clear" w:color="auto" w:fill="FFFFFF" w:themeFill="background1"/>
            <w:vAlign w:val="center"/>
          </w:tcPr>
          <w:p w14:paraId="29F175D5" w14:textId="77777777" w:rsidR="009D726D" w:rsidRPr="00D83882" w:rsidRDefault="009D726D" w:rsidP="009D726D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28"/>
                <w:highlight w:val="yellow"/>
              </w:rPr>
            </w:pPr>
          </w:p>
          <w:p w14:paraId="2F423091" w14:textId="5F75C7F5" w:rsidR="009D726D" w:rsidRPr="00D83882" w:rsidRDefault="009D726D" w:rsidP="009D72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88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*</w:t>
            </w:r>
            <w:r w:rsidRPr="00D83882">
              <w:rPr>
                <w:rFonts w:ascii="Times New Roman" w:hAnsi="Times New Roman" w:cs="Times New Roman"/>
                <w:sz w:val="28"/>
                <w:szCs w:val="28"/>
              </w:rPr>
              <w:t xml:space="preserve"> December 22</w:t>
            </w:r>
            <w:r w:rsidRPr="00D8388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nd</w:t>
            </w:r>
            <w:r w:rsidRPr="00D83882">
              <w:rPr>
                <w:rFonts w:ascii="Times New Roman" w:hAnsi="Times New Roman" w:cs="Times New Roman"/>
                <w:sz w:val="28"/>
                <w:szCs w:val="28"/>
              </w:rPr>
              <w:t>, 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3882">
              <w:rPr>
                <w:rFonts w:ascii="Times New Roman" w:hAnsi="Times New Roman" w:cs="Times New Roman"/>
                <w:sz w:val="28"/>
                <w:szCs w:val="28"/>
              </w:rPr>
              <w:t xml:space="preserve">– January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D726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Pr="00D83882">
              <w:rPr>
                <w:rFonts w:ascii="Times New Roman" w:hAnsi="Times New Roman" w:cs="Times New Roman"/>
                <w:sz w:val="28"/>
                <w:szCs w:val="28"/>
              </w:rPr>
              <w:t xml:space="preserve"> 2026</w:t>
            </w:r>
          </w:p>
          <w:p w14:paraId="37BE2402" w14:textId="194DE965" w:rsidR="009D726D" w:rsidRPr="00D83882" w:rsidRDefault="009D726D" w:rsidP="009D726D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28"/>
                <w:highlight w:val="yellow"/>
              </w:rPr>
            </w:pPr>
            <w:r w:rsidRPr="00D83882">
              <w:rPr>
                <w:rFonts w:ascii="Times New Roman" w:hAnsi="Times New Roman" w:cs="Times New Roman"/>
              </w:rPr>
              <w:t xml:space="preserve">Open 7:30 am – 6 pm  </w:t>
            </w: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14:paraId="5CFF7C71" w14:textId="0460912E" w:rsidR="009D726D" w:rsidRPr="00D83882" w:rsidRDefault="009D726D" w:rsidP="009D726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3882">
              <w:rPr>
                <w:rFonts w:ascii="Times New Roman" w:hAnsi="Times New Roman" w:cs="Times New Roman"/>
                <w:sz w:val="28"/>
                <w:szCs w:val="28"/>
              </w:rPr>
              <w:t xml:space="preserve">Winter Break </w:t>
            </w:r>
            <w:r w:rsidRPr="00D83882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LAUSD and St. Bridget)</w:t>
            </w:r>
          </w:p>
          <w:p w14:paraId="39A14F73" w14:textId="77777777" w:rsidR="009D726D" w:rsidRPr="00AB7718" w:rsidRDefault="009D726D" w:rsidP="009D7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6D">
              <w:rPr>
                <w:rFonts w:ascii="Times New Roman" w:hAnsi="Times New Roman" w:cs="Times New Roman"/>
                <w:sz w:val="20"/>
                <w:szCs w:val="20"/>
              </w:rPr>
              <w:t xml:space="preserve">(Dec 22-Jan 2) </w:t>
            </w:r>
            <w:r w:rsidRPr="00AB7718">
              <w:rPr>
                <w:rFonts w:ascii="Times New Roman" w:hAnsi="Times New Roman" w:cs="Times New Roman"/>
                <w:sz w:val="24"/>
                <w:szCs w:val="24"/>
              </w:rPr>
              <w:t>Main Club and Bret Harte open</w:t>
            </w:r>
          </w:p>
          <w:p w14:paraId="14783B8B" w14:textId="5D1A7ACE" w:rsidR="009D726D" w:rsidRPr="00D83882" w:rsidRDefault="009D726D" w:rsidP="009D7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26D">
              <w:rPr>
                <w:rFonts w:ascii="Times New Roman" w:hAnsi="Times New Roman" w:cs="Times New Roman"/>
                <w:sz w:val="20"/>
                <w:szCs w:val="20"/>
              </w:rPr>
              <w:t>(Jan 2-Jan 9)</w:t>
            </w:r>
            <w:r w:rsidRPr="009D72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ain Club open ONLY</w:t>
            </w:r>
          </w:p>
        </w:tc>
      </w:tr>
      <w:tr w:rsidR="009D726D" w:rsidRPr="00D83882" w14:paraId="5BBB75A2" w14:textId="77777777" w:rsidTr="00AB7718">
        <w:trPr>
          <w:trHeight w:val="692"/>
        </w:trPr>
        <w:tc>
          <w:tcPr>
            <w:tcW w:w="5940" w:type="dxa"/>
            <w:shd w:val="clear" w:color="auto" w:fill="FFFFFF" w:themeFill="background1"/>
            <w:vAlign w:val="center"/>
          </w:tcPr>
          <w:p w14:paraId="574A9582" w14:textId="77777777" w:rsidR="009D726D" w:rsidRPr="00D83882" w:rsidRDefault="009D726D" w:rsidP="00871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882">
              <w:rPr>
                <w:rFonts w:ascii="Times New Roman" w:hAnsi="Times New Roman" w:cs="Times New Roman"/>
                <w:sz w:val="28"/>
                <w:szCs w:val="28"/>
              </w:rPr>
              <w:t>Wednesday and Thursday</w:t>
            </w:r>
          </w:p>
          <w:p w14:paraId="080D4F91" w14:textId="5D3B33B5" w:rsidR="009D726D" w:rsidRPr="005331B3" w:rsidRDefault="009D726D" w:rsidP="009D7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882">
              <w:rPr>
                <w:rFonts w:ascii="Times New Roman" w:hAnsi="Times New Roman" w:cs="Times New Roman"/>
                <w:sz w:val="28"/>
                <w:szCs w:val="28"/>
              </w:rPr>
              <w:t>December 24</w:t>
            </w:r>
            <w:r w:rsidRPr="003224C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Pr="00D83882">
              <w:rPr>
                <w:rFonts w:ascii="Times New Roman" w:hAnsi="Times New Roman" w:cs="Times New Roman"/>
                <w:sz w:val="28"/>
                <w:szCs w:val="28"/>
              </w:rPr>
              <w:t xml:space="preserve"> – 25</w:t>
            </w:r>
            <w:r w:rsidRPr="00D8388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Pr="00D83882">
              <w:rPr>
                <w:rFonts w:ascii="Times New Roman" w:hAnsi="Times New Roman" w:cs="Times New Roman"/>
                <w:sz w:val="28"/>
                <w:szCs w:val="28"/>
              </w:rPr>
              <w:t>, 2025</w:t>
            </w: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14:paraId="01B218D7" w14:textId="77777777" w:rsidR="009D726D" w:rsidRPr="00D83882" w:rsidRDefault="009D726D" w:rsidP="009D7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882">
              <w:rPr>
                <w:rFonts w:ascii="Times New Roman" w:hAnsi="Times New Roman" w:cs="Times New Roman"/>
                <w:sz w:val="28"/>
                <w:szCs w:val="28"/>
              </w:rPr>
              <w:t xml:space="preserve">BGC Closed </w:t>
            </w:r>
          </w:p>
          <w:p w14:paraId="286F9532" w14:textId="77777777" w:rsidR="009D726D" w:rsidRPr="00D83882" w:rsidRDefault="009D726D" w:rsidP="009D726D">
            <w:pPr>
              <w:jc w:val="center"/>
              <w:rPr>
                <w:rFonts w:ascii="Times New Roman" w:hAnsi="Times New Roman" w:cs="Times New Roman"/>
              </w:rPr>
            </w:pPr>
            <w:r w:rsidRPr="00D83882">
              <w:rPr>
                <w:rFonts w:ascii="Times New Roman" w:hAnsi="Times New Roman" w:cs="Times New Roman"/>
              </w:rPr>
              <w:t>(Observance of Christmas Eve/ Day)</w:t>
            </w:r>
          </w:p>
        </w:tc>
      </w:tr>
      <w:tr w:rsidR="009D726D" w:rsidRPr="00D83882" w14:paraId="2019F7C0" w14:textId="77777777" w:rsidTr="00AB7718">
        <w:trPr>
          <w:trHeight w:val="593"/>
        </w:trPr>
        <w:tc>
          <w:tcPr>
            <w:tcW w:w="5940" w:type="dxa"/>
            <w:shd w:val="clear" w:color="auto" w:fill="FFFFFF" w:themeFill="background1"/>
            <w:vAlign w:val="center"/>
          </w:tcPr>
          <w:p w14:paraId="1DAA2BC6" w14:textId="7F285CAC" w:rsidR="009D726D" w:rsidRPr="00D83882" w:rsidRDefault="009D726D" w:rsidP="009D7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882">
              <w:rPr>
                <w:rFonts w:ascii="Times New Roman" w:hAnsi="Times New Roman" w:cs="Times New Roman"/>
                <w:sz w:val="28"/>
                <w:szCs w:val="28"/>
              </w:rPr>
              <w:t>Wednesday and Thursday</w:t>
            </w:r>
          </w:p>
          <w:p w14:paraId="49D53553" w14:textId="08039A8D" w:rsidR="009D726D" w:rsidRPr="00E238BB" w:rsidRDefault="009D726D" w:rsidP="009D7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882">
              <w:rPr>
                <w:rFonts w:ascii="Times New Roman" w:hAnsi="Times New Roman" w:cs="Times New Roman"/>
                <w:sz w:val="28"/>
                <w:szCs w:val="28"/>
              </w:rPr>
              <w:t>December 31</w:t>
            </w:r>
            <w:r w:rsidRPr="00D8388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st</w:t>
            </w:r>
            <w:r w:rsidRPr="00D83882">
              <w:rPr>
                <w:rFonts w:ascii="Times New Roman" w:hAnsi="Times New Roman" w:cs="Times New Roman"/>
                <w:sz w:val="28"/>
                <w:szCs w:val="28"/>
              </w:rPr>
              <w:t>, 2025, and January 1</w:t>
            </w:r>
            <w:r w:rsidRPr="00D8388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st</w:t>
            </w:r>
            <w:r w:rsidRPr="00D83882">
              <w:rPr>
                <w:rFonts w:ascii="Times New Roman" w:hAnsi="Times New Roman" w:cs="Times New Roman"/>
                <w:sz w:val="28"/>
                <w:szCs w:val="28"/>
              </w:rPr>
              <w:t>,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14:paraId="136B9915" w14:textId="6EEFD03C" w:rsidR="009D726D" w:rsidRPr="00D83882" w:rsidRDefault="009D726D" w:rsidP="009D7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882">
              <w:rPr>
                <w:rFonts w:ascii="Times New Roman" w:hAnsi="Times New Roman" w:cs="Times New Roman"/>
                <w:sz w:val="28"/>
                <w:szCs w:val="28"/>
              </w:rPr>
              <w:t>BGC Closed</w:t>
            </w:r>
          </w:p>
          <w:p w14:paraId="21DC6BA2" w14:textId="77777777" w:rsidR="009D726D" w:rsidRPr="00D83882" w:rsidRDefault="009D726D" w:rsidP="009D726D">
            <w:pPr>
              <w:jc w:val="center"/>
              <w:rPr>
                <w:rFonts w:ascii="Times New Roman" w:hAnsi="Times New Roman" w:cs="Times New Roman"/>
              </w:rPr>
            </w:pPr>
            <w:r w:rsidRPr="00D83882">
              <w:rPr>
                <w:rFonts w:ascii="Times New Roman" w:hAnsi="Times New Roman" w:cs="Times New Roman"/>
              </w:rPr>
              <w:t>(Observance of New Year’s Eve/Day)</w:t>
            </w:r>
          </w:p>
        </w:tc>
      </w:tr>
      <w:tr w:rsidR="009D726D" w:rsidRPr="00D83882" w14:paraId="0D4575EB" w14:textId="77777777" w:rsidTr="00AB7718">
        <w:trPr>
          <w:trHeight w:val="908"/>
        </w:trPr>
        <w:tc>
          <w:tcPr>
            <w:tcW w:w="5940" w:type="dxa"/>
            <w:shd w:val="clear" w:color="auto" w:fill="FFFFFF" w:themeFill="background1"/>
            <w:vAlign w:val="center"/>
          </w:tcPr>
          <w:p w14:paraId="1F4248AF" w14:textId="79037523" w:rsidR="009D726D" w:rsidRPr="00D83882" w:rsidRDefault="009D726D" w:rsidP="009D7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88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*</w:t>
            </w:r>
            <w:r w:rsidRPr="00D838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onday - Friday</w:t>
            </w:r>
            <w:r w:rsidRPr="00D838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3751816" w14:textId="53F143E6" w:rsidR="009D726D" w:rsidRPr="005331B3" w:rsidRDefault="009D726D" w:rsidP="009D7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882">
              <w:rPr>
                <w:rFonts w:ascii="Times New Roman" w:hAnsi="Times New Roman" w:cs="Times New Roman"/>
                <w:sz w:val="28"/>
                <w:szCs w:val="28"/>
              </w:rPr>
              <w:t>January 5th – 9</w:t>
            </w:r>
            <w:r w:rsidRPr="00D8388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Pr="00D83882">
              <w:rPr>
                <w:rFonts w:ascii="Times New Roman" w:hAnsi="Times New Roman" w:cs="Times New Roman"/>
                <w:sz w:val="28"/>
                <w:szCs w:val="28"/>
              </w:rPr>
              <w:t>, 20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D83882">
              <w:rPr>
                <w:rFonts w:ascii="Times New Roman" w:hAnsi="Times New Roman" w:cs="Times New Roman"/>
              </w:rPr>
              <w:t>Open 7:30 am – 6 pm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14:paraId="6E29F3DC" w14:textId="48CA096D" w:rsidR="009D726D" w:rsidRPr="00D83882" w:rsidRDefault="009D726D" w:rsidP="009D7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882">
              <w:rPr>
                <w:rFonts w:ascii="Times New Roman" w:hAnsi="Times New Roman" w:cs="Times New Roman"/>
                <w:sz w:val="28"/>
                <w:szCs w:val="28"/>
              </w:rPr>
              <w:t xml:space="preserve">Winter Break </w:t>
            </w:r>
            <w:r w:rsidRPr="00D83882">
              <w:rPr>
                <w:rFonts w:ascii="Times New Roman" w:hAnsi="Times New Roman" w:cs="Times New Roman"/>
                <w:szCs w:val="28"/>
              </w:rPr>
              <w:t xml:space="preserve">(LAUSD &amp; St. Bridget) </w:t>
            </w:r>
          </w:p>
          <w:p w14:paraId="5A7D201A" w14:textId="4A7DEF85" w:rsidR="009D726D" w:rsidRPr="00D83882" w:rsidRDefault="009D726D" w:rsidP="009D726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83882">
              <w:rPr>
                <w:rFonts w:ascii="Times New Roman" w:hAnsi="Times New Roman" w:cs="Times New Roman"/>
                <w:sz w:val="28"/>
                <w:szCs w:val="28"/>
              </w:rPr>
              <w:t>Main Club open</w:t>
            </w:r>
          </w:p>
        </w:tc>
      </w:tr>
      <w:tr w:rsidR="009D726D" w:rsidRPr="00D83882" w14:paraId="16AB89BC" w14:textId="77777777" w:rsidTr="00AB7718">
        <w:trPr>
          <w:trHeight w:val="530"/>
        </w:trPr>
        <w:tc>
          <w:tcPr>
            <w:tcW w:w="5940" w:type="dxa"/>
            <w:shd w:val="clear" w:color="auto" w:fill="FFFFFF" w:themeFill="background1"/>
            <w:vAlign w:val="center"/>
          </w:tcPr>
          <w:p w14:paraId="3CC95E23" w14:textId="661FB072" w:rsidR="009D726D" w:rsidRPr="00D83882" w:rsidRDefault="009D726D" w:rsidP="009D7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882">
              <w:rPr>
                <w:rFonts w:ascii="Times New Roman" w:hAnsi="Times New Roman" w:cs="Times New Roman"/>
                <w:sz w:val="28"/>
                <w:szCs w:val="28"/>
              </w:rPr>
              <w:t>Monday, January 19</w:t>
            </w:r>
            <w:r w:rsidRPr="00D8388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Pr="00D83882">
              <w:rPr>
                <w:rFonts w:ascii="Times New Roman" w:hAnsi="Times New Roman" w:cs="Times New Roman"/>
                <w:sz w:val="28"/>
                <w:szCs w:val="28"/>
              </w:rPr>
              <w:t>, 2026</w:t>
            </w:r>
          </w:p>
        </w:tc>
        <w:tc>
          <w:tcPr>
            <w:tcW w:w="4590" w:type="dxa"/>
            <w:vAlign w:val="center"/>
          </w:tcPr>
          <w:p w14:paraId="242ABD43" w14:textId="0D6C3F55" w:rsidR="009D726D" w:rsidRPr="00871DA0" w:rsidRDefault="009D726D" w:rsidP="00871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882">
              <w:rPr>
                <w:rFonts w:ascii="Times New Roman" w:hAnsi="Times New Roman" w:cs="Times New Roman"/>
                <w:sz w:val="28"/>
                <w:szCs w:val="28"/>
              </w:rPr>
              <w:t xml:space="preserve">BGC Closed </w:t>
            </w:r>
            <w:r w:rsidRPr="00D83882">
              <w:rPr>
                <w:rFonts w:ascii="Times New Roman" w:hAnsi="Times New Roman" w:cs="Times New Roman"/>
              </w:rPr>
              <w:t>(MLK Day)</w:t>
            </w:r>
          </w:p>
        </w:tc>
      </w:tr>
      <w:tr w:rsidR="009D726D" w:rsidRPr="00D83882" w14:paraId="76BF6AE4" w14:textId="77777777" w:rsidTr="00AB7718">
        <w:trPr>
          <w:trHeight w:val="440"/>
        </w:trPr>
        <w:tc>
          <w:tcPr>
            <w:tcW w:w="5940" w:type="dxa"/>
            <w:shd w:val="clear" w:color="auto" w:fill="FFFFFF" w:themeFill="background1"/>
            <w:vAlign w:val="center"/>
          </w:tcPr>
          <w:p w14:paraId="4DCFB555" w14:textId="0628D4EB" w:rsidR="009D726D" w:rsidRPr="00D83882" w:rsidRDefault="009D726D" w:rsidP="009D7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8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Tuesday</w:t>
            </w:r>
            <w:r w:rsidRPr="00D83882">
              <w:rPr>
                <w:rFonts w:ascii="Times New Roman" w:hAnsi="Times New Roman" w:cs="Times New Roman"/>
                <w:sz w:val="28"/>
                <w:szCs w:val="28"/>
              </w:rPr>
              <w:t>, January 20</w:t>
            </w:r>
            <w:r w:rsidRPr="003224C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Pr="00D83882">
              <w:rPr>
                <w:rFonts w:ascii="Times New Roman" w:hAnsi="Times New Roman" w:cs="Times New Roman"/>
                <w:sz w:val="28"/>
                <w:szCs w:val="28"/>
              </w:rPr>
              <w:t>, 2026</w:t>
            </w:r>
          </w:p>
        </w:tc>
        <w:tc>
          <w:tcPr>
            <w:tcW w:w="4590" w:type="dxa"/>
            <w:vAlign w:val="center"/>
          </w:tcPr>
          <w:p w14:paraId="7B9E62A0" w14:textId="4CB5D6F2" w:rsidR="00871DA0" w:rsidRDefault="009D726D" w:rsidP="00871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882">
              <w:rPr>
                <w:rFonts w:ascii="Times New Roman" w:hAnsi="Times New Roman" w:cs="Times New Roman"/>
                <w:sz w:val="28"/>
                <w:szCs w:val="28"/>
              </w:rPr>
              <w:t>Spring Break Enrollment</w:t>
            </w:r>
          </w:p>
          <w:p w14:paraId="04096048" w14:textId="104DACC8" w:rsidR="009D726D" w:rsidRPr="00D83882" w:rsidRDefault="009D726D" w:rsidP="00871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882">
              <w:rPr>
                <w:rFonts w:ascii="Times New Roman" w:hAnsi="Times New Roman" w:cs="Times New Roman"/>
                <w:sz w:val="28"/>
                <w:szCs w:val="28"/>
              </w:rPr>
              <w:t>opens on parent portal</w:t>
            </w:r>
            <w:r w:rsidR="00871D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3882">
              <w:rPr>
                <w:rFonts w:ascii="Times New Roman" w:hAnsi="Times New Roman" w:cs="Times New Roman"/>
                <w:sz w:val="20"/>
                <w:szCs w:val="28"/>
              </w:rPr>
              <w:t>(BUSD &amp; LAUSD)</w:t>
            </w:r>
          </w:p>
        </w:tc>
      </w:tr>
      <w:tr w:rsidR="009D726D" w:rsidRPr="00D83882" w14:paraId="1DBA7FC7" w14:textId="77777777" w:rsidTr="00AB7718">
        <w:trPr>
          <w:trHeight w:val="890"/>
        </w:trPr>
        <w:tc>
          <w:tcPr>
            <w:tcW w:w="5940" w:type="dxa"/>
            <w:vAlign w:val="center"/>
          </w:tcPr>
          <w:p w14:paraId="2874AAA2" w14:textId="0940EFC3" w:rsidR="009D726D" w:rsidRPr="00D83882" w:rsidRDefault="009D726D" w:rsidP="009D7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88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*</w:t>
            </w:r>
            <w:r w:rsidRPr="00D838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Friday, February </w:t>
            </w:r>
            <w:r w:rsidRPr="00D8388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D8388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Pr="00D83882">
              <w:rPr>
                <w:rFonts w:ascii="Times New Roman" w:hAnsi="Times New Roman" w:cs="Times New Roman"/>
                <w:sz w:val="28"/>
                <w:szCs w:val="28"/>
              </w:rPr>
              <w:t>, 2026</w:t>
            </w:r>
          </w:p>
          <w:p w14:paraId="1EC2E1CB" w14:textId="77777777" w:rsidR="009D726D" w:rsidRPr="00D83882" w:rsidRDefault="009D726D" w:rsidP="009D726D">
            <w:pPr>
              <w:jc w:val="center"/>
              <w:rPr>
                <w:rFonts w:ascii="Times New Roman" w:hAnsi="Times New Roman" w:cs="Times New Roman"/>
              </w:rPr>
            </w:pPr>
            <w:r w:rsidRPr="00D83882">
              <w:rPr>
                <w:rFonts w:ascii="Times New Roman" w:hAnsi="Times New Roman" w:cs="Times New Roman"/>
              </w:rPr>
              <w:t>Open 7:30 am – 6 pm</w:t>
            </w:r>
          </w:p>
          <w:p w14:paraId="5F5ECFA4" w14:textId="77777777" w:rsidR="00AB7718" w:rsidRDefault="009D726D" w:rsidP="009D726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83882">
              <w:rPr>
                <w:rFonts w:ascii="Times New Roman" w:hAnsi="Times New Roman" w:cs="Times New Roman"/>
                <w:color w:val="FF0000"/>
              </w:rPr>
              <w:t xml:space="preserve">Enrollment opens </w:t>
            </w:r>
            <w:r w:rsidR="00AB7718">
              <w:rPr>
                <w:rFonts w:ascii="Times New Roman" w:hAnsi="Times New Roman" w:cs="Times New Roman"/>
                <w:color w:val="FF0000"/>
              </w:rPr>
              <w:t xml:space="preserve">for this day on </w:t>
            </w:r>
            <w:r w:rsidRPr="00D83882">
              <w:rPr>
                <w:rFonts w:ascii="Times New Roman" w:hAnsi="Times New Roman" w:cs="Times New Roman"/>
                <w:color w:val="FF0000"/>
              </w:rPr>
              <w:t>February 6</w:t>
            </w:r>
            <w:r w:rsidRPr="00D83882">
              <w:rPr>
                <w:rFonts w:ascii="Times New Roman" w:hAnsi="Times New Roman" w:cs="Times New Roman"/>
                <w:color w:val="FF0000"/>
                <w:vertAlign w:val="superscript"/>
              </w:rPr>
              <w:t>th</w:t>
            </w:r>
            <w:r w:rsidRPr="00D83882">
              <w:rPr>
                <w:rFonts w:ascii="Times New Roman" w:hAnsi="Times New Roman" w:cs="Times New Roman"/>
                <w:color w:val="FF0000"/>
              </w:rPr>
              <w:t xml:space="preserve">, 2026, </w:t>
            </w:r>
          </w:p>
          <w:p w14:paraId="355CF387" w14:textId="439FAA8E" w:rsidR="009D726D" w:rsidRPr="00D83882" w:rsidRDefault="009D726D" w:rsidP="009D726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83882">
              <w:rPr>
                <w:rFonts w:ascii="Times New Roman" w:hAnsi="Times New Roman" w:cs="Times New Roman"/>
                <w:color w:val="FF0000"/>
              </w:rPr>
              <w:t>on parent portal</w:t>
            </w:r>
          </w:p>
        </w:tc>
        <w:tc>
          <w:tcPr>
            <w:tcW w:w="4590" w:type="dxa"/>
            <w:vAlign w:val="center"/>
          </w:tcPr>
          <w:p w14:paraId="49F74029" w14:textId="77777777" w:rsidR="009D726D" w:rsidRPr="00D83882" w:rsidRDefault="009D726D" w:rsidP="009D726D">
            <w:pPr>
              <w:jc w:val="center"/>
              <w:rPr>
                <w:rFonts w:ascii="Times New Roman" w:hAnsi="Times New Roman" w:cs="Times New Roman"/>
              </w:rPr>
            </w:pPr>
            <w:r w:rsidRPr="00D83882">
              <w:rPr>
                <w:rFonts w:ascii="Times New Roman" w:hAnsi="Times New Roman" w:cs="Times New Roman"/>
                <w:sz w:val="28"/>
                <w:szCs w:val="28"/>
              </w:rPr>
              <w:t>Main Club open</w:t>
            </w:r>
            <w:r w:rsidRPr="00D83882">
              <w:rPr>
                <w:rFonts w:ascii="Times New Roman" w:hAnsi="Times New Roman" w:cs="Times New Roman"/>
              </w:rPr>
              <w:t xml:space="preserve"> </w:t>
            </w:r>
          </w:p>
          <w:p w14:paraId="2D652EA0" w14:textId="77777777" w:rsidR="009D726D" w:rsidRPr="00D83882" w:rsidRDefault="009D726D" w:rsidP="009D726D">
            <w:pPr>
              <w:jc w:val="center"/>
              <w:rPr>
                <w:rFonts w:ascii="Times New Roman" w:hAnsi="Times New Roman" w:cs="Times New Roman"/>
              </w:rPr>
            </w:pPr>
            <w:r w:rsidRPr="00D83882">
              <w:rPr>
                <w:rFonts w:ascii="Times New Roman" w:hAnsi="Times New Roman" w:cs="Times New Roman"/>
              </w:rPr>
              <w:t>(Lincoln Day)</w:t>
            </w:r>
          </w:p>
        </w:tc>
      </w:tr>
      <w:tr w:rsidR="009D726D" w:rsidRPr="00D83882" w14:paraId="500EE82B" w14:textId="77777777" w:rsidTr="00AB7718">
        <w:trPr>
          <w:trHeight w:val="620"/>
        </w:trPr>
        <w:tc>
          <w:tcPr>
            <w:tcW w:w="5940" w:type="dxa"/>
            <w:tcBorders>
              <w:bottom w:val="single" w:sz="2" w:space="0" w:color="auto"/>
            </w:tcBorders>
            <w:vAlign w:val="center"/>
          </w:tcPr>
          <w:p w14:paraId="16C4ABFE" w14:textId="77777777" w:rsidR="009D726D" w:rsidRPr="00D83882" w:rsidRDefault="009D726D" w:rsidP="009D7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882">
              <w:rPr>
                <w:rFonts w:ascii="Times New Roman" w:hAnsi="Times New Roman" w:cs="Times New Roman"/>
                <w:sz w:val="28"/>
                <w:szCs w:val="28"/>
              </w:rPr>
              <w:t>Monday, February 16</w:t>
            </w:r>
            <w:r w:rsidRPr="00D8388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Pr="00D83882">
              <w:rPr>
                <w:rFonts w:ascii="Times New Roman" w:hAnsi="Times New Roman" w:cs="Times New Roman"/>
                <w:sz w:val="28"/>
                <w:szCs w:val="28"/>
              </w:rPr>
              <w:t>, 2026</w:t>
            </w:r>
          </w:p>
        </w:tc>
        <w:tc>
          <w:tcPr>
            <w:tcW w:w="4590" w:type="dxa"/>
            <w:tcBorders>
              <w:bottom w:val="single" w:sz="2" w:space="0" w:color="auto"/>
            </w:tcBorders>
            <w:vAlign w:val="center"/>
          </w:tcPr>
          <w:p w14:paraId="1206F9AE" w14:textId="77777777" w:rsidR="009D726D" w:rsidRPr="00D83882" w:rsidRDefault="009D726D" w:rsidP="009D7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882">
              <w:rPr>
                <w:rFonts w:ascii="Times New Roman" w:hAnsi="Times New Roman" w:cs="Times New Roman"/>
                <w:sz w:val="28"/>
                <w:szCs w:val="28"/>
              </w:rPr>
              <w:t>BGC Closed</w:t>
            </w:r>
          </w:p>
          <w:p w14:paraId="30A549D9" w14:textId="77777777" w:rsidR="009D726D" w:rsidRPr="00D83882" w:rsidRDefault="009D726D" w:rsidP="009D726D">
            <w:pPr>
              <w:jc w:val="center"/>
              <w:rPr>
                <w:rFonts w:ascii="Times New Roman" w:hAnsi="Times New Roman" w:cs="Times New Roman"/>
              </w:rPr>
            </w:pPr>
            <w:r w:rsidRPr="00D83882">
              <w:rPr>
                <w:rFonts w:ascii="Times New Roman" w:hAnsi="Times New Roman" w:cs="Times New Roman"/>
              </w:rPr>
              <w:t>(President’s Day)</w:t>
            </w:r>
          </w:p>
        </w:tc>
      </w:tr>
      <w:tr w:rsidR="009D726D" w:rsidRPr="00D83882" w14:paraId="4D36B9A0" w14:textId="77777777" w:rsidTr="00986628">
        <w:trPr>
          <w:trHeight w:val="589"/>
        </w:trPr>
        <w:tc>
          <w:tcPr>
            <w:tcW w:w="5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ED8765" w14:textId="5B88E6D1" w:rsidR="009D726D" w:rsidRPr="00D83882" w:rsidRDefault="009D726D" w:rsidP="009D7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882">
              <w:rPr>
                <w:rFonts w:ascii="Times New Roman" w:hAnsi="Times New Roman" w:cs="Times New Roman"/>
                <w:sz w:val="28"/>
                <w:szCs w:val="28"/>
              </w:rPr>
              <w:t xml:space="preserve">Monday, February </w:t>
            </w:r>
            <w:r w:rsidR="00783B2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Start"/>
            <w:r w:rsidR="00783B26" w:rsidRPr="00783B2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="00783B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38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D83882">
              <w:rPr>
                <w:rFonts w:ascii="Times New Roman" w:hAnsi="Times New Roman" w:cs="Times New Roman"/>
                <w:sz w:val="28"/>
                <w:szCs w:val="28"/>
              </w:rPr>
              <w:t xml:space="preserve"> 2026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FCDA21" w14:textId="3A2EE98E" w:rsidR="009D726D" w:rsidRPr="00D83882" w:rsidRDefault="009D726D" w:rsidP="009D7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882">
              <w:rPr>
                <w:rFonts w:ascii="Times New Roman" w:hAnsi="Times New Roman" w:cs="Times New Roman"/>
                <w:sz w:val="28"/>
                <w:szCs w:val="28"/>
              </w:rPr>
              <w:t xml:space="preserve">Summer </w:t>
            </w:r>
            <w:r w:rsidR="00B56A8A">
              <w:rPr>
                <w:rFonts w:ascii="Times New Roman" w:hAnsi="Times New Roman" w:cs="Times New Roman"/>
                <w:sz w:val="28"/>
                <w:szCs w:val="28"/>
              </w:rPr>
              <w:t xml:space="preserve">2026 </w:t>
            </w:r>
            <w:r w:rsidRPr="00D83882">
              <w:rPr>
                <w:rFonts w:ascii="Times New Roman" w:hAnsi="Times New Roman" w:cs="Times New Roman"/>
                <w:sz w:val="28"/>
                <w:szCs w:val="28"/>
              </w:rPr>
              <w:t xml:space="preserve">enrollment opens </w:t>
            </w:r>
          </w:p>
          <w:p w14:paraId="7348DC42" w14:textId="77777777" w:rsidR="009D726D" w:rsidRPr="00D83882" w:rsidRDefault="009D726D" w:rsidP="009D7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882">
              <w:rPr>
                <w:rFonts w:ascii="Times New Roman" w:hAnsi="Times New Roman" w:cs="Times New Roman"/>
                <w:sz w:val="28"/>
                <w:szCs w:val="28"/>
              </w:rPr>
              <w:t>on parent portal</w:t>
            </w:r>
          </w:p>
        </w:tc>
      </w:tr>
      <w:tr w:rsidR="009D726D" w:rsidRPr="00D83882" w14:paraId="46B4F1D6" w14:textId="77777777" w:rsidTr="00AB7718">
        <w:trPr>
          <w:trHeight w:val="922"/>
        </w:trPr>
        <w:tc>
          <w:tcPr>
            <w:tcW w:w="5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D35A4" w14:textId="0466D261" w:rsidR="009D726D" w:rsidRPr="00D83882" w:rsidRDefault="009D726D" w:rsidP="009D7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88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*</w:t>
            </w:r>
            <w:r w:rsidRPr="00D83882">
              <w:rPr>
                <w:rFonts w:ascii="Times New Roman" w:hAnsi="Times New Roman" w:cs="Times New Roman"/>
                <w:sz w:val="28"/>
                <w:szCs w:val="28"/>
              </w:rPr>
              <w:t xml:space="preserve"> Monday-Friday, March 16</w:t>
            </w:r>
            <w:r w:rsidRPr="00D8388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Pr="00D83882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Pr="003224C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Pr="00D83882">
              <w:rPr>
                <w:rFonts w:ascii="Times New Roman" w:hAnsi="Times New Roman" w:cs="Times New Roman"/>
                <w:sz w:val="28"/>
                <w:szCs w:val="28"/>
              </w:rPr>
              <w:t>, 2026</w:t>
            </w:r>
          </w:p>
          <w:p w14:paraId="649FC33F" w14:textId="77777777" w:rsidR="009D726D" w:rsidRDefault="009D726D" w:rsidP="009D726D">
            <w:pPr>
              <w:jc w:val="center"/>
              <w:rPr>
                <w:rFonts w:ascii="Times New Roman" w:hAnsi="Times New Roman" w:cs="Times New Roman"/>
                <w:color w:val="EE0000"/>
              </w:rPr>
            </w:pPr>
            <w:r w:rsidRPr="00D83882">
              <w:rPr>
                <w:rFonts w:ascii="Times New Roman" w:hAnsi="Times New Roman" w:cs="Times New Roman"/>
                <w:color w:val="EE0000"/>
              </w:rPr>
              <w:t>Open 7:30 am – 6 pm (BUSD Spring Break)</w:t>
            </w:r>
          </w:p>
          <w:p w14:paraId="41CE92B0" w14:textId="77777777" w:rsidR="00B56A8A" w:rsidRDefault="00871DA0" w:rsidP="00871D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83882">
              <w:rPr>
                <w:rFonts w:ascii="Times New Roman" w:hAnsi="Times New Roman" w:cs="Times New Roman"/>
                <w:color w:val="FF0000"/>
              </w:rPr>
              <w:t xml:space="preserve">Enrollment opens </w:t>
            </w:r>
            <w:r w:rsidR="00AB7718">
              <w:rPr>
                <w:rFonts w:ascii="Times New Roman" w:hAnsi="Times New Roman" w:cs="Times New Roman"/>
                <w:color w:val="FF0000"/>
              </w:rPr>
              <w:t xml:space="preserve">for </w:t>
            </w:r>
            <w:r w:rsidR="00B56A8A">
              <w:rPr>
                <w:rFonts w:ascii="Times New Roman" w:hAnsi="Times New Roman" w:cs="Times New Roman"/>
                <w:color w:val="FF0000"/>
              </w:rPr>
              <w:t>Spring Break</w:t>
            </w:r>
            <w:r w:rsidR="00AB7718">
              <w:rPr>
                <w:rFonts w:ascii="Times New Roman" w:hAnsi="Times New Roman" w:cs="Times New Roman"/>
                <w:color w:val="FF0000"/>
              </w:rPr>
              <w:t xml:space="preserve"> on </w:t>
            </w:r>
            <w:r>
              <w:rPr>
                <w:rFonts w:ascii="Times New Roman" w:hAnsi="Times New Roman" w:cs="Times New Roman"/>
                <w:color w:val="FF0000"/>
              </w:rPr>
              <w:t>Jan 19</w:t>
            </w:r>
            <w:r w:rsidRPr="00871DA0">
              <w:rPr>
                <w:rFonts w:ascii="Times New Roman" w:hAnsi="Times New Roman" w:cs="Times New Roman"/>
                <w:color w:val="FF000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FF0000"/>
              </w:rPr>
              <w:t>, 2026,</w:t>
            </w:r>
            <w:r w:rsidRPr="00D83882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14:paraId="60122CAA" w14:textId="27249756" w:rsidR="009D726D" w:rsidRPr="00871DA0" w:rsidRDefault="00871DA0" w:rsidP="00871DA0">
            <w:pPr>
              <w:jc w:val="center"/>
              <w:rPr>
                <w:rFonts w:ascii="Times New Roman" w:hAnsi="Times New Roman" w:cs="Times New Roman"/>
              </w:rPr>
            </w:pPr>
            <w:r w:rsidRPr="00D83882">
              <w:rPr>
                <w:rFonts w:ascii="Times New Roman" w:hAnsi="Times New Roman" w:cs="Times New Roman"/>
                <w:color w:val="FF0000"/>
              </w:rPr>
              <w:t>on parent portal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485B5D" w14:textId="77777777" w:rsidR="009D726D" w:rsidRPr="00D83882" w:rsidRDefault="009D726D" w:rsidP="009D72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3882">
              <w:rPr>
                <w:rFonts w:ascii="Times New Roman" w:hAnsi="Times New Roman" w:cs="Times New Roman"/>
                <w:sz w:val="24"/>
              </w:rPr>
              <w:t>(BUSD Spring Break)</w:t>
            </w:r>
          </w:p>
          <w:p w14:paraId="56E5BDF3" w14:textId="18DA38E0" w:rsidR="009D726D" w:rsidRPr="00D83882" w:rsidRDefault="009D726D" w:rsidP="009D726D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D83882">
              <w:rPr>
                <w:rFonts w:ascii="Times New Roman" w:hAnsi="Times New Roman" w:cs="Times New Roman"/>
                <w:sz w:val="28"/>
                <w:szCs w:val="28"/>
              </w:rPr>
              <w:t>Main Club and Bret Harte Open</w:t>
            </w:r>
          </w:p>
        </w:tc>
      </w:tr>
      <w:tr w:rsidR="009D726D" w:rsidRPr="00D83882" w14:paraId="66BBDEFE" w14:textId="77777777" w:rsidTr="00AB7718">
        <w:trPr>
          <w:trHeight w:val="1030"/>
        </w:trPr>
        <w:tc>
          <w:tcPr>
            <w:tcW w:w="5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FCBB10" w14:textId="7EFC9CF9" w:rsidR="009D726D" w:rsidRPr="00D83882" w:rsidRDefault="009D726D" w:rsidP="009D7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88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*</w:t>
            </w:r>
            <w:r w:rsidRPr="00D83882">
              <w:rPr>
                <w:rFonts w:ascii="Times New Roman" w:hAnsi="Times New Roman" w:cs="Times New Roman"/>
                <w:sz w:val="28"/>
                <w:szCs w:val="28"/>
              </w:rPr>
              <w:t xml:space="preserve"> Monday-Friday, </w:t>
            </w:r>
            <w:r w:rsidR="00871DA0">
              <w:rPr>
                <w:rFonts w:ascii="Times New Roman" w:hAnsi="Times New Roman" w:cs="Times New Roman"/>
                <w:sz w:val="28"/>
                <w:szCs w:val="28"/>
              </w:rPr>
              <w:t>April 2</w:t>
            </w:r>
            <w:r w:rsidR="00871DA0" w:rsidRPr="00871DA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nd</w:t>
            </w:r>
            <w:r w:rsidRPr="00D83882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871DA0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="00871DA0" w:rsidRPr="00871DA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Pr="00D83882">
              <w:rPr>
                <w:rFonts w:ascii="Times New Roman" w:hAnsi="Times New Roman" w:cs="Times New Roman"/>
                <w:sz w:val="28"/>
                <w:szCs w:val="28"/>
              </w:rPr>
              <w:t>, 2026</w:t>
            </w:r>
          </w:p>
          <w:p w14:paraId="2FA125A9" w14:textId="77777777" w:rsidR="009D726D" w:rsidRPr="00D83882" w:rsidRDefault="009D726D" w:rsidP="009D726D">
            <w:pPr>
              <w:jc w:val="center"/>
              <w:rPr>
                <w:rFonts w:ascii="Times New Roman" w:hAnsi="Times New Roman" w:cs="Times New Roman"/>
              </w:rPr>
            </w:pPr>
            <w:r w:rsidRPr="00D83882">
              <w:rPr>
                <w:rFonts w:ascii="Times New Roman" w:hAnsi="Times New Roman" w:cs="Times New Roman"/>
                <w:color w:val="EE0000"/>
              </w:rPr>
              <w:t>Open 7:30 am – 6 pm (BUSD Spring Break)</w:t>
            </w:r>
          </w:p>
          <w:p w14:paraId="5FFDD015" w14:textId="77777777" w:rsidR="00B56A8A" w:rsidRDefault="00871DA0" w:rsidP="00B56A8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83882">
              <w:rPr>
                <w:rFonts w:ascii="Times New Roman" w:hAnsi="Times New Roman" w:cs="Times New Roman"/>
                <w:color w:val="FF0000"/>
              </w:rPr>
              <w:t xml:space="preserve">Enrollment opens </w:t>
            </w:r>
            <w:r w:rsidR="00AB7718">
              <w:rPr>
                <w:rFonts w:ascii="Times New Roman" w:hAnsi="Times New Roman" w:cs="Times New Roman"/>
                <w:color w:val="FF0000"/>
              </w:rPr>
              <w:t xml:space="preserve">for </w:t>
            </w:r>
            <w:r w:rsidR="00B56A8A">
              <w:rPr>
                <w:rFonts w:ascii="Times New Roman" w:hAnsi="Times New Roman" w:cs="Times New Roman"/>
                <w:color w:val="FF0000"/>
              </w:rPr>
              <w:t xml:space="preserve">Spring Break </w:t>
            </w:r>
            <w:r w:rsidR="00AB7718">
              <w:rPr>
                <w:rFonts w:ascii="Times New Roman" w:hAnsi="Times New Roman" w:cs="Times New Roman"/>
                <w:color w:val="FF0000"/>
              </w:rPr>
              <w:t xml:space="preserve">on </w:t>
            </w:r>
            <w:r>
              <w:rPr>
                <w:rFonts w:ascii="Times New Roman" w:hAnsi="Times New Roman" w:cs="Times New Roman"/>
                <w:color w:val="FF0000"/>
              </w:rPr>
              <w:t>Jan 19</w:t>
            </w:r>
            <w:r w:rsidRPr="00871DA0">
              <w:rPr>
                <w:rFonts w:ascii="Times New Roman" w:hAnsi="Times New Roman" w:cs="Times New Roman"/>
                <w:color w:val="FF000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FF0000"/>
              </w:rPr>
              <w:t xml:space="preserve">, 2026, </w:t>
            </w:r>
          </w:p>
          <w:p w14:paraId="24F84CE0" w14:textId="6ABC971B" w:rsidR="009D726D" w:rsidRPr="00B56A8A" w:rsidRDefault="00871DA0" w:rsidP="00B56A8A">
            <w:pPr>
              <w:jc w:val="center"/>
              <w:rPr>
                <w:rFonts w:ascii="Times New Roman" w:hAnsi="Times New Roman" w:cs="Times New Roman"/>
              </w:rPr>
            </w:pPr>
            <w:r w:rsidRPr="00D83882">
              <w:rPr>
                <w:rFonts w:ascii="Times New Roman" w:hAnsi="Times New Roman" w:cs="Times New Roman"/>
                <w:color w:val="FF0000"/>
              </w:rPr>
              <w:t>on parent portal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2E9DDC" w14:textId="111503A2" w:rsidR="009D726D" w:rsidRPr="00D83882" w:rsidRDefault="009D726D" w:rsidP="009D72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3882">
              <w:rPr>
                <w:rFonts w:ascii="Times New Roman" w:hAnsi="Times New Roman" w:cs="Times New Roman"/>
                <w:sz w:val="24"/>
              </w:rPr>
              <w:t>(</w:t>
            </w:r>
            <w:r w:rsidR="00871DA0">
              <w:rPr>
                <w:rFonts w:ascii="Times New Roman" w:hAnsi="Times New Roman" w:cs="Times New Roman"/>
                <w:sz w:val="24"/>
              </w:rPr>
              <w:t>St Bridget and St. Patrick</w:t>
            </w:r>
            <w:r w:rsidR="00B56A8A">
              <w:rPr>
                <w:rFonts w:ascii="Times New Roman" w:hAnsi="Times New Roman" w:cs="Times New Roman"/>
                <w:sz w:val="24"/>
              </w:rPr>
              <w:t xml:space="preserve">) </w:t>
            </w:r>
            <w:r w:rsidR="00B56A8A" w:rsidRPr="00B56A8A">
              <w:rPr>
                <w:rFonts w:ascii="Times New Roman" w:hAnsi="Times New Roman" w:cs="Times New Roman"/>
                <w:sz w:val="28"/>
                <w:szCs w:val="24"/>
              </w:rPr>
              <w:t>Spring Break</w:t>
            </w:r>
          </w:p>
          <w:p w14:paraId="64A9F228" w14:textId="3C1EFEFC" w:rsidR="009D726D" w:rsidRPr="00D83882" w:rsidRDefault="009D726D" w:rsidP="009D72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3882">
              <w:rPr>
                <w:rFonts w:ascii="Times New Roman" w:hAnsi="Times New Roman" w:cs="Times New Roman"/>
                <w:sz w:val="28"/>
                <w:szCs w:val="28"/>
              </w:rPr>
              <w:t xml:space="preserve">Main Club </w:t>
            </w:r>
          </w:p>
        </w:tc>
      </w:tr>
      <w:tr w:rsidR="009D726D" w:rsidRPr="00D83882" w14:paraId="24F21E91" w14:textId="77777777" w:rsidTr="00AB7718">
        <w:trPr>
          <w:trHeight w:val="1237"/>
        </w:trPr>
        <w:tc>
          <w:tcPr>
            <w:tcW w:w="5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2DFEBF" w14:textId="77777777" w:rsidR="009D726D" w:rsidRDefault="009D726D" w:rsidP="009D7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88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*</w:t>
            </w:r>
            <w:r w:rsidRPr="00D83882">
              <w:rPr>
                <w:rFonts w:ascii="Times New Roman" w:hAnsi="Times New Roman" w:cs="Times New Roman"/>
                <w:sz w:val="28"/>
                <w:szCs w:val="28"/>
              </w:rPr>
              <w:t xml:space="preserve"> Monday-Friday, </w:t>
            </w:r>
          </w:p>
          <w:p w14:paraId="2DF78E5E" w14:textId="2F508596" w:rsidR="009D726D" w:rsidRPr="00D83882" w:rsidRDefault="009D726D" w:rsidP="009D7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882">
              <w:rPr>
                <w:rFonts w:ascii="Times New Roman" w:hAnsi="Times New Roman" w:cs="Times New Roman"/>
                <w:sz w:val="28"/>
                <w:szCs w:val="28"/>
              </w:rPr>
              <w:t>March 30</w:t>
            </w:r>
            <w:r w:rsidRPr="00D8388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Pr="00D83882">
              <w:rPr>
                <w:rFonts w:ascii="Times New Roman" w:hAnsi="Times New Roman" w:cs="Times New Roman"/>
                <w:sz w:val="28"/>
                <w:szCs w:val="28"/>
              </w:rPr>
              <w:t xml:space="preserve"> – April 3</w:t>
            </w:r>
            <w:r w:rsidRPr="003224C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rd</w:t>
            </w:r>
            <w:r w:rsidRPr="00D83882">
              <w:rPr>
                <w:rFonts w:ascii="Times New Roman" w:hAnsi="Times New Roman" w:cs="Times New Roman"/>
                <w:sz w:val="28"/>
                <w:szCs w:val="28"/>
              </w:rPr>
              <w:t>, 2026</w:t>
            </w:r>
          </w:p>
          <w:p w14:paraId="0D1D8AB6" w14:textId="77777777" w:rsidR="009D726D" w:rsidRPr="00D83882" w:rsidRDefault="009D726D" w:rsidP="009D726D">
            <w:pPr>
              <w:jc w:val="center"/>
              <w:rPr>
                <w:rFonts w:ascii="Times New Roman" w:hAnsi="Times New Roman" w:cs="Times New Roman"/>
              </w:rPr>
            </w:pPr>
            <w:r w:rsidRPr="00D83882">
              <w:rPr>
                <w:rFonts w:ascii="Times New Roman" w:hAnsi="Times New Roman" w:cs="Times New Roman"/>
                <w:color w:val="EE0000"/>
              </w:rPr>
              <w:t xml:space="preserve">Open 7:30 am – 6 pm </w:t>
            </w:r>
          </w:p>
          <w:p w14:paraId="642EAE3C" w14:textId="77777777" w:rsidR="00B56A8A" w:rsidRDefault="00871DA0" w:rsidP="00B56A8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83882">
              <w:rPr>
                <w:rFonts w:ascii="Times New Roman" w:hAnsi="Times New Roman" w:cs="Times New Roman"/>
                <w:color w:val="FF0000"/>
              </w:rPr>
              <w:t>Enrollment opens</w:t>
            </w:r>
            <w:r w:rsidR="00AB7718">
              <w:rPr>
                <w:rFonts w:ascii="Times New Roman" w:hAnsi="Times New Roman" w:cs="Times New Roman"/>
                <w:color w:val="FF0000"/>
              </w:rPr>
              <w:t xml:space="preserve"> for </w:t>
            </w:r>
            <w:r w:rsidR="00B56A8A">
              <w:rPr>
                <w:rFonts w:ascii="Times New Roman" w:hAnsi="Times New Roman" w:cs="Times New Roman"/>
                <w:color w:val="FF0000"/>
              </w:rPr>
              <w:t>Spring Break</w:t>
            </w:r>
            <w:r w:rsidR="00AB7718">
              <w:rPr>
                <w:rFonts w:ascii="Times New Roman" w:hAnsi="Times New Roman" w:cs="Times New Roman"/>
                <w:color w:val="FF0000"/>
              </w:rPr>
              <w:t xml:space="preserve"> on</w:t>
            </w:r>
            <w:r w:rsidRPr="00D83882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</w:rPr>
              <w:t>Jan 19</w:t>
            </w:r>
            <w:r w:rsidRPr="00871DA0">
              <w:rPr>
                <w:rFonts w:ascii="Times New Roman" w:hAnsi="Times New Roman" w:cs="Times New Roman"/>
                <w:color w:val="FF000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FF0000"/>
              </w:rPr>
              <w:t xml:space="preserve">, 2026, </w:t>
            </w:r>
          </w:p>
          <w:p w14:paraId="20D1F06F" w14:textId="2CDE389D" w:rsidR="009D726D" w:rsidRPr="00B56A8A" w:rsidRDefault="00871DA0" w:rsidP="00B56A8A">
            <w:pPr>
              <w:jc w:val="center"/>
              <w:rPr>
                <w:rFonts w:ascii="Times New Roman" w:hAnsi="Times New Roman" w:cs="Times New Roman"/>
              </w:rPr>
            </w:pPr>
            <w:r w:rsidRPr="00D83882">
              <w:rPr>
                <w:rFonts w:ascii="Times New Roman" w:hAnsi="Times New Roman" w:cs="Times New Roman"/>
                <w:color w:val="FF0000"/>
              </w:rPr>
              <w:t>on parent portal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5F246F" w14:textId="77777777" w:rsidR="009D726D" w:rsidRPr="00D83882" w:rsidRDefault="009D726D" w:rsidP="00AB77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8388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(LAUSD </w:t>
            </w:r>
            <w:r w:rsidRPr="00B56A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Spring Break</w:t>
            </w:r>
            <w:r w:rsidRPr="00D83882"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</w:p>
          <w:p w14:paraId="3101965C" w14:textId="7A0598A0" w:rsidR="009D726D" w:rsidRPr="00D83882" w:rsidRDefault="009D726D" w:rsidP="009D72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38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Main Club </w:t>
            </w:r>
          </w:p>
        </w:tc>
      </w:tr>
      <w:tr w:rsidR="009D726D" w:rsidRPr="00D83882" w14:paraId="1606C7D6" w14:textId="77777777" w:rsidTr="00B56A8A">
        <w:trPr>
          <w:trHeight w:val="985"/>
        </w:trPr>
        <w:tc>
          <w:tcPr>
            <w:tcW w:w="5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E911E9" w14:textId="3F653223" w:rsidR="009D726D" w:rsidRPr="00871DA0" w:rsidRDefault="00871DA0" w:rsidP="00871DA0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D8388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*</w:t>
            </w:r>
            <w:r w:rsidR="009D726D" w:rsidRPr="00871DA0">
              <w:rPr>
                <w:rFonts w:ascii="Times New Roman" w:hAnsi="Times New Roman" w:cs="Times New Roman"/>
                <w:sz w:val="28"/>
                <w:szCs w:val="28"/>
              </w:rPr>
              <w:t>Friday, April 24</w:t>
            </w:r>
            <w:r w:rsidR="009D726D" w:rsidRPr="00871DA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="009D726D" w:rsidRPr="00871DA0">
              <w:rPr>
                <w:rFonts w:ascii="Times New Roman" w:hAnsi="Times New Roman" w:cs="Times New Roman"/>
                <w:sz w:val="28"/>
                <w:szCs w:val="28"/>
              </w:rPr>
              <w:t>, 2026</w:t>
            </w:r>
          </w:p>
          <w:p w14:paraId="4860E20C" w14:textId="3F176A64" w:rsidR="009D726D" w:rsidRDefault="00871DA0" w:rsidP="009D726D">
            <w:pPr>
              <w:jc w:val="center"/>
              <w:rPr>
                <w:rFonts w:ascii="Times New Roman" w:hAnsi="Times New Roman" w:cs="Times New Roman"/>
                <w:color w:val="EE0000"/>
              </w:rPr>
            </w:pPr>
            <w:r>
              <w:rPr>
                <w:rFonts w:ascii="Times New Roman" w:hAnsi="Times New Roman" w:cs="Times New Roman"/>
                <w:color w:val="EE0000"/>
              </w:rPr>
              <w:t xml:space="preserve">    </w:t>
            </w:r>
            <w:r w:rsidR="009D726D" w:rsidRPr="00D83882">
              <w:rPr>
                <w:rFonts w:ascii="Times New Roman" w:hAnsi="Times New Roman" w:cs="Times New Roman"/>
                <w:color w:val="EE0000"/>
              </w:rPr>
              <w:t xml:space="preserve">Open 7:30 am – 6 pm </w:t>
            </w:r>
          </w:p>
          <w:p w14:paraId="1B6D92DF" w14:textId="77777777" w:rsidR="00AB7718" w:rsidRDefault="00871DA0" w:rsidP="009D726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83882">
              <w:rPr>
                <w:rFonts w:ascii="Times New Roman" w:hAnsi="Times New Roman" w:cs="Times New Roman"/>
                <w:color w:val="FF0000"/>
              </w:rPr>
              <w:t xml:space="preserve">Enrollment opens </w:t>
            </w:r>
            <w:r w:rsidR="00AB7718">
              <w:rPr>
                <w:rFonts w:ascii="Times New Roman" w:hAnsi="Times New Roman" w:cs="Times New Roman"/>
                <w:color w:val="FF0000"/>
              </w:rPr>
              <w:t xml:space="preserve">for this day on </w:t>
            </w:r>
            <w:r>
              <w:rPr>
                <w:rFonts w:ascii="Times New Roman" w:hAnsi="Times New Roman" w:cs="Times New Roman"/>
                <w:color w:val="FF0000"/>
              </w:rPr>
              <w:t>April 17</w:t>
            </w:r>
            <w:proofErr w:type="gramStart"/>
            <w:r w:rsidRPr="00871DA0">
              <w:rPr>
                <w:rFonts w:ascii="Times New Roman" w:hAnsi="Times New Roman" w:cs="Times New Roman"/>
                <w:color w:val="FF000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D83882">
              <w:rPr>
                <w:rFonts w:ascii="Times New Roman" w:hAnsi="Times New Roman" w:cs="Times New Roman"/>
                <w:color w:val="FF0000"/>
                <w:vertAlign w:val="superscript"/>
              </w:rPr>
              <w:t>,</w:t>
            </w:r>
            <w:proofErr w:type="gramEnd"/>
            <w:r w:rsidRPr="00D83882">
              <w:rPr>
                <w:rFonts w:ascii="Times New Roman" w:hAnsi="Times New Roman" w:cs="Times New Roman"/>
                <w:color w:val="FF0000"/>
                <w:vertAlign w:val="superscript"/>
              </w:rPr>
              <w:t xml:space="preserve"> </w:t>
            </w:r>
            <w:r w:rsidRPr="00D83882">
              <w:rPr>
                <w:rFonts w:ascii="Times New Roman" w:hAnsi="Times New Roman" w:cs="Times New Roman"/>
                <w:color w:val="FF0000"/>
              </w:rPr>
              <w:t>202</w:t>
            </w:r>
            <w:r>
              <w:rPr>
                <w:rFonts w:ascii="Times New Roman" w:hAnsi="Times New Roman" w:cs="Times New Roman"/>
                <w:color w:val="FF0000"/>
              </w:rPr>
              <w:t xml:space="preserve">6 </w:t>
            </w:r>
          </w:p>
          <w:p w14:paraId="0DB12680" w14:textId="6CB46E9E" w:rsidR="009D726D" w:rsidRPr="00AB7718" w:rsidRDefault="00871DA0" w:rsidP="00AB7718">
            <w:pPr>
              <w:jc w:val="center"/>
              <w:rPr>
                <w:rFonts w:ascii="Times New Roman" w:hAnsi="Times New Roman" w:cs="Times New Roman"/>
              </w:rPr>
            </w:pPr>
            <w:r w:rsidRPr="00D83882">
              <w:rPr>
                <w:rFonts w:ascii="Times New Roman" w:hAnsi="Times New Roman" w:cs="Times New Roman"/>
                <w:color w:val="FF0000"/>
              </w:rPr>
              <w:t>on parent portal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9A6571" w14:textId="77777777" w:rsidR="009D726D" w:rsidRDefault="009D726D" w:rsidP="009D72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3882">
              <w:rPr>
                <w:rFonts w:ascii="Times New Roman" w:hAnsi="Times New Roman" w:cs="Times New Roman"/>
                <w:sz w:val="24"/>
              </w:rPr>
              <w:t xml:space="preserve">Armenian Genocide Remembrance </w:t>
            </w:r>
          </w:p>
          <w:p w14:paraId="601EBB5D" w14:textId="3C64F462" w:rsidR="009D726D" w:rsidRPr="00D83882" w:rsidRDefault="009D726D" w:rsidP="009D72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3882">
              <w:rPr>
                <w:rFonts w:ascii="Times New Roman" w:hAnsi="Times New Roman" w:cs="Times New Roman"/>
                <w:sz w:val="24"/>
              </w:rPr>
              <w:t>(LAUSD Closed</w:t>
            </w:r>
            <w:r w:rsidR="00871DA0">
              <w:rPr>
                <w:rFonts w:ascii="Times New Roman" w:hAnsi="Times New Roman" w:cs="Times New Roman"/>
                <w:sz w:val="24"/>
              </w:rPr>
              <w:t xml:space="preserve"> and BUSD Pupil free day)</w:t>
            </w:r>
          </w:p>
        </w:tc>
      </w:tr>
      <w:tr w:rsidR="009D726D" w:rsidRPr="00D83882" w14:paraId="65962193" w14:textId="77777777" w:rsidTr="00AB7718">
        <w:trPr>
          <w:trHeight w:val="652"/>
        </w:trPr>
        <w:tc>
          <w:tcPr>
            <w:tcW w:w="5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23DFAB" w14:textId="5EEEACE5" w:rsidR="009D726D" w:rsidRPr="00D83882" w:rsidRDefault="009D726D" w:rsidP="009D7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turday, May 2</w:t>
            </w:r>
            <w:r w:rsidRPr="00DF080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26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4866A2" w14:textId="65DE1854" w:rsidR="009D726D" w:rsidRPr="00D83882" w:rsidRDefault="009D726D" w:rsidP="009D72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6A14">
              <w:rPr>
                <w:rFonts w:ascii="Times New Roman" w:hAnsi="Times New Roman" w:cs="Times New Roman"/>
                <w:sz w:val="28"/>
                <w:szCs w:val="24"/>
              </w:rPr>
              <w:t>BGC Gala</w:t>
            </w:r>
          </w:p>
        </w:tc>
      </w:tr>
      <w:tr w:rsidR="009D726D" w:rsidRPr="00D83882" w14:paraId="29241E26" w14:textId="77777777" w:rsidTr="00B56A8A">
        <w:trPr>
          <w:trHeight w:val="413"/>
        </w:trPr>
        <w:tc>
          <w:tcPr>
            <w:tcW w:w="5940" w:type="dxa"/>
            <w:vAlign w:val="center"/>
          </w:tcPr>
          <w:p w14:paraId="51CF7106" w14:textId="7973D1CC" w:rsidR="009D726D" w:rsidRPr="00D83882" w:rsidRDefault="009D726D" w:rsidP="009D7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882">
              <w:rPr>
                <w:rFonts w:ascii="Times New Roman" w:hAnsi="Times New Roman" w:cs="Times New Roman"/>
                <w:sz w:val="28"/>
                <w:szCs w:val="28"/>
              </w:rPr>
              <w:t xml:space="preserve">Monday, May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3224C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Pr="00D83882">
              <w:rPr>
                <w:rFonts w:ascii="Times New Roman" w:hAnsi="Times New Roman" w:cs="Times New Roman"/>
                <w:sz w:val="28"/>
                <w:szCs w:val="28"/>
              </w:rPr>
              <w:t>, 2026</w:t>
            </w:r>
          </w:p>
        </w:tc>
        <w:tc>
          <w:tcPr>
            <w:tcW w:w="4590" w:type="dxa"/>
            <w:vAlign w:val="center"/>
          </w:tcPr>
          <w:p w14:paraId="1E2FC1A2" w14:textId="77777777" w:rsidR="009D726D" w:rsidRPr="00D83882" w:rsidRDefault="009D726D" w:rsidP="009D7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882">
              <w:rPr>
                <w:rFonts w:ascii="Times New Roman" w:hAnsi="Times New Roman" w:cs="Times New Roman"/>
                <w:sz w:val="28"/>
                <w:szCs w:val="28"/>
              </w:rPr>
              <w:t xml:space="preserve">BGC Closed </w:t>
            </w:r>
            <w:r w:rsidRPr="00D83882">
              <w:rPr>
                <w:rFonts w:ascii="Times New Roman" w:hAnsi="Times New Roman" w:cs="Times New Roman"/>
              </w:rPr>
              <w:t>(Memorial Day)</w:t>
            </w:r>
          </w:p>
        </w:tc>
      </w:tr>
      <w:tr w:rsidR="009D726D" w:rsidRPr="00D83882" w14:paraId="1CE55E5A" w14:textId="77777777" w:rsidTr="00B56A8A">
        <w:trPr>
          <w:trHeight w:val="512"/>
        </w:trPr>
        <w:tc>
          <w:tcPr>
            <w:tcW w:w="5940" w:type="dxa"/>
            <w:vAlign w:val="center"/>
          </w:tcPr>
          <w:p w14:paraId="4B2CFD22" w14:textId="06197962" w:rsidR="009D726D" w:rsidRPr="00D83882" w:rsidRDefault="009D726D" w:rsidP="009D7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ursday</w:t>
            </w:r>
            <w:r w:rsidRPr="00D83882">
              <w:rPr>
                <w:rFonts w:ascii="Times New Roman" w:hAnsi="Times New Roman" w:cs="Times New Roman"/>
                <w:sz w:val="28"/>
                <w:szCs w:val="28"/>
              </w:rPr>
              <w:t xml:space="preserve">, May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DF080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Pr="00D83882">
              <w:rPr>
                <w:rFonts w:ascii="Times New Roman" w:hAnsi="Times New Roman" w:cs="Times New Roman"/>
                <w:sz w:val="28"/>
                <w:szCs w:val="28"/>
              </w:rPr>
              <w:t>, 2026</w:t>
            </w:r>
          </w:p>
        </w:tc>
        <w:tc>
          <w:tcPr>
            <w:tcW w:w="4590" w:type="dxa"/>
            <w:vAlign w:val="center"/>
          </w:tcPr>
          <w:p w14:paraId="17F7EA54" w14:textId="1A524E6A" w:rsidR="009D726D" w:rsidRPr="00D83882" w:rsidRDefault="009D726D" w:rsidP="009D7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803">
              <w:rPr>
                <w:rFonts w:ascii="Times New Roman" w:hAnsi="Times New Roman" w:cs="Times New Roman"/>
                <w:sz w:val="28"/>
                <w:szCs w:val="24"/>
              </w:rPr>
              <w:t xml:space="preserve">Last Day of BUSD </w:t>
            </w:r>
          </w:p>
        </w:tc>
      </w:tr>
      <w:tr w:rsidR="009D726D" w:rsidRPr="00D83882" w14:paraId="11572951" w14:textId="77777777" w:rsidTr="00AB7718">
        <w:trPr>
          <w:trHeight w:val="530"/>
        </w:trPr>
        <w:tc>
          <w:tcPr>
            <w:tcW w:w="5940" w:type="dxa"/>
            <w:vAlign w:val="center"/>
          </w:tcPr>
          <w:p w14:paraId="1E6E4679" w14:textId="2648518A" w:rsidR="009D726D" w:rsidRPr="00D83882" w:rsidRDefault="00ED2AF2" w:rsidP="009D7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iday</w:t>
            </w:r>
            <w:r w:rsidR="009D726D" w:rsidRPr="00D83882">
              <w:rPr>
                <w:rFonts w:ascii="Times New Roman" w:hAnsi="Times New Roman" w:cs="Times New Roman"/>
                <w:sz w:val="28"/>
                <w:szCs w:val="28"/>
              </w:rPr>
              <w:t xml:space="preserve">, May </w:t>
            </w:r>
            <w:r w:rsidR="009D726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9D726D" w:rsidRPr="003224C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="009D726D" w:rsidRPr="00D83882">
              <w:rPr>
                <w:rFonts w:ascii="Times New Roman" w:hAnsi="Times New Roman" w:cs="Times New Roman"/>
                <w:sz w:val="28"/>
                <w:szCs w:val="28"/>
              </w:rPr>
              <w:t>, 2026</w:t>
            </w:r>
          </w:p>
        </w:tc>
        <w:tc>
          <w:tcPr>
            <w:tcW w:w="4590" w:type="dxa"/>
            <w:vAlign w:val="center"/>
          </w:tcPr>
          <w:p w14:paraId="07924469" w14:textId="7EF35365" w:rsidR="009D726D" w:rsidRPr="00D83882" w:rsidRDefault="009D726D" w:rsidP="009D7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882">
              <w:rPr>
                <w:rFonts w:ascii="Times New Roman" w:hAnsi="Times New Roman" w:cs="Times New Roman"/>
                <w:sz w:val="28"/>
                <w:szCs w:val="28"/>
              </w:rPr>
              <w:t xml:space="preserve">BGC Closed </w:t>
            </w:r>
          </w:p>
        </w:tc>
      </w:tr>
      <w:tr w:rsidR="009D726D" w:rsidRPr="00D83882" w14:paraId="2C77D2B2" w14:textId="77777777" w:rsidTr="00AB7718">
        <w:trPr>
          <w:trHeight w:val="557"/>
        </w:trPr>
        <w:tc>
          <w:tcPr>
            <w:tcW w:w="5940" w:type="dxa"/>
            <w:vAlign w:val="center"/>
          </w:tcPr>
          <w:p w14:paraId="69A5576B" w14:textId="0854BEE8" w:rsidR="009D726D" w:rsidRPr="00D83882" w:rsidRDefault="009D726D" w:rsidP="009D7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882">
              <w:rPr>
                <w:rFonts w:ascii="Times New Roman" w:hAnsi="Times New Roman" w:cs="Times New Roman"/>
                <w:sz w:val="28"/>
                <w:szCs w:val="28"/>
              </w:rPr>
              <w:t>Monday, June 1</w:t>
            </w:r>
            <w:r w:rsidRPr="003224C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st</w:t>
            </w:r>
            <w:r w:rsidRPr="00D83882">
              <w:rPr>
                <w:rFonts w:ascii="Times New Roman" w:hAnsi="Times New Roman" w:cs="Times New Roman"/>
                <w:sz w:val="28"/>
                <w:szCs w:val="28"/>
              </w:rPr>
              <w:t>, 2026</w:t>
            </w:r>
          </w:p>
        </w:tc>
        <w:tc>
          <w:tcPr>
            <w:tcW w:w="4590" w:type="dxa"/>
            <w:vAlign w:val="center"/>
          </w:tcPr>
          <w:p w14:paraId="071785E2" w14:textId="77777777" w:rsidR="009D726D" w:rsidRPr="00D83882" w:rsidRDefault="009D726D" w:rsidP="009D7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8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8388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st</w:t>
            </w:r>
            <w:r w:rsidRPr="00D83882">
              <w:rPr>
                <w:rFonts w:ascii="Times New Roman" w:hAnsi="Times New Roman" w:cs="Times New Roman"/>
                <w:sz w:val="28"/>
                <w:szCs w:val="28"/>
              </w:rPr>
              <w:t xml:space="preserve"> day of Summer Camp</w:t>
            </w:r>
          </w:p>
        </w:tc>
      </w:tr>
      <w:tr w:rsidR="00986628" w:rsidRPr="00D83882" w14:paraId="29AB7B4D" w14:textId="77777777" w:rsidTr="00AB7718">
        <w:trPr>
          <w:trHeight w:val="413"/>
        </w:trPr>
        <w:tc>
          <w:tcPr>
            <w:tcW w:w="5940" w:type="dxa"/>
            <w:shd w:val="clear" w:color="auto" w:fill="FFFFFF" w:themeFill="background1"/>
            <w:vAlign w:val="center"/>
          </w:tcPr>
          <w:p w14:paraId="0BDAB4DC" w14:textId="6D8DBE6F" w:rsidR="00986628" w:rsidRPr="00D83882" w:rsidRDefault="00986628" w:rsidP="00986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dnesday, June 10</w:t>
            </w:r>
            <w:r w:rsidRPr="00DF080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Pr="00D83882">
              <w:rPr>
                <w:rFonts w:ascii="Times New Roman" w:hAnsi="Times New Roman" w:cs="Times New Roman"/>
                <w:sz w:val="28"/>
                <w:szCs w:val="28"/>
              </w:rPr>
              <w:t>, 2026</w:t>
            </w:r>
          </w:p>
        </w:tc>
        <w:tc>
          <w:tcPr>
            <w:tcW w:w="4590" w:type="dxa"/>
            <w:vAlign w:val="center"/>
          </w:tcPr>
          <w:p w14:paraId="5251DD81" w14:textId="45927F73" w:rsidR="00986628" w:rsidRPr="00D83882" w:rsidRDefault="00986628" w:rsidP="00986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803">
              <w:rPr>
                <w:rFonts w:ascii="Times New Roman" w:hAnsi="Times New Roman" w:cs="Times New Roman"/>
                <w:sz w:val="28"/>
                <w:szCs w:val="24"/>
              </w:rPr>
              <w:t xml:space="preserve">Last Day of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LAUSD</w:t>
            </w:r>
          </w:p>
        </w:tc>
      </w:tr>
      <w:tr w:rsidR="00986628" w:rsidRPr="00D83882" w14:paraId="73C3726A" w14:textId="77777777" w:rsidTr="00AB7718">
        <w:trPr>
          <w:trHeight w:val="395"/>
        </w:trPr>
        <w:tc>
          <w:tcPr>
            <w:tcW w:w="5940" w:type="dxa"/>
            <w:shd w:val="clear" w:color="auto" w:fill="FFFFFF" w:themeFill="background1"/>
            <w:vAlign w:val="center"/>
          </w:tcPr>
          <w:p w14:paraId="7EB2F299" w14:textId="19E41753" w:rsidR="00986628" w:rsidRPr="00D83882" w:rsidRDefault="00986628" w:rsidP="0098662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83882">
              <w:rPr>
                <w:rFonts w:ascii="Times New Roman" w:hAnsi="Times New Roman" w:cs="Times New Roman"/>
                <w:sz w:val="28"/>
                <w:szCs w:val="28"/>
              </w:rPr>
              <w:t>Wednesday, July 1</w:t>
            </w:r>
            <w:r w:rsidRPr="00D8388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st</w:t>
            </w:r>
            <w:r w:rsidRPr="00D83882">
              <w:rPr>
                <w:rFonts w:ascii="Times New Roman" w:hAnsi="Times New Roman" w:cs="Times New Roman"/>
                <w:sz w:val="28"/>
                <w:szCs w:val="28"/>
              </w:rPr>
              <w:t>, 2026</w:t>
            </w:r>
          </w:p>
        </w:tc>
        <w:tc>
          <w:tcPr>
            <w:tcW w:w="4590" w:type="dxa"/>
            <w:vAlign w:val="center"/>
          </w:tcPr>
          <w:p w14:paraId="1041DB66" w14:textId="77777777" w:rsidR="00986628" w:rsidRPr="00D83882" w:rsidRDefault="00986628" w:rsidP="00986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882">
              <w:rPr>
                <w:rFonts w:ascii="Times New Roman" w:hAnsi="Times New Roman" w:cs="Times New Roman"/>
                <w:sz w:val="28"/>
                <w:szCs w:val="28"/>
              </w:rPr>
              <w:t xml:space="preserve">2026 – 202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D83882">
              <w:rPr>
                <w:rFonts w:ascii="Times New Roman" w:hAnsi="Times New Roman" w:cs="Times New Roman"/>
                <w:sz w:val="28"/>
                <w:szCs w:val="28"/>
              </w:rPr>
              <w:t xml:space="preserve">chool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r w:rsidRPr="00D83882">
              <w:rPr>
                <w:rFonts w:ascii="Times New Roman" w:hAnsi="Times New Roman" w:cs="Times New Roman"/>
                <w:sz w:val="28"/>
                <w:szCs w:val="28"/>
              </w:rPr>
              <w:t xml:space="preserve">ear </w:t>
            </w:r>
          </w:p>
          <w:p w14:paraId="3211E679" w14:textId="498A7F04" w:rsidR="00986628" w:rsidRPr="00D83882" w:rsidRDefault="00986628" w:rsidP="00986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882">
              <w:rPr>
                <w:rFonts w:ascii="Times New Roman" w:hAnsi="Times New Roman" w:cs="Times New Roman"/>
                <w:sz w:val="28"/>
                <w:szCs w:val="28"/>
              </w:rPr>
              <w:t>enrollment opens on parent portal</w:t>
            </w:r>
          </w:p>
        </w:tc>
      </w:tr>
      <w:tr w:rsidR="00986628" w:rsidRPr="00D83882" w14:paraId="33066C93" w14:textId="77777777" w:rsidTr="00AB7718">
        <w:trPr>
          <w:trHeight w:val="395"/>
        </w:trPr>
        <w:tc>
          <w:tcPr>
            <w:tcW w:w="5940" w:type="dxa"/>
            <w:shd w:val="clear" w:color="auto" w:fill="FFFFFF" w:themeFill="background1"/>
            <w:vAlign w:val="center"/>
          </w:tcPr>
          <w:p w14:paraId="6D081D32" w14:textId="20303506" w:rsidR="00986628" w:rsidRDefault="00986628" w:rsidP="00986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iday, July 3</w:t>
            </w:r>
            <w:r w:rsidRPr="0098662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rd</w:t>
            </w:r>
            <w:r w:rsidRPr="00D83882">
              <w:rPr>
                <w:rFonts w:ascii="Times New Roman" w:hAnsi="Times New Roman" w:cs="Times New Roman"/>
                <w:sz w:val="28"/>
                <w:szCs w:val="28"/>
              </w:rPr>
              <w:t>, 2026</w:t>
            </w:r>
          </w:p>
        </w:tc>
        <w:tc>
          <w:tcPr>
            <w:tcW w:w="4590" w:type="dxa"/>
            <w:vAlign w:val="center"/>
          </w:tcPr>
          <w:p w14:paraId="6B54E5F2" w14:textId="5CAE70B7" w:rsidR="00986628" w:rsidRPr="00DF0803" w:rsidRDefault="00986628" w:rsidP="0098662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BGC Closed (4</w:t>
            </w:r>
            <w:r w:rsidRPr="00986628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of July)</w:t>
            </w:r>
          </w:p>
        </w:tc>
      </w:tr>
    </w:tbl>
    <w:p w14:paraId="255547F5" w14:textId="6C580B5A" w:rsidR="00224FBD" w:rsidRPr="00D83882" w:rsidRDefault="00986628" w:rsidP="00986628">
      <w:pPr>
        <w:tabs>
          <w:tab w:val="left" w:pos="308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 w:rsidR="00703449" w:rsidRPr="00D83882">
        <w:rPr>
          <w:rFonts w:ascii="Times New Roman" w:hAnsi="Times New Roman" w:cs="Times New Roman"/>
        </w:rPr>
        <w:t>Parent portal link:</w:t>
      </w:r>
      <w:r w:rsidR="0000066E" w:rsidRPr="00D83882">
        <w:rPr>
          <w:rFonts w:ascii="Times New Roman" w:hAnsi="Times New Roman" w:cs="Times New Roman"/>
        </w:rPr>
        <w:t xml:space="preserve"> </w:t>
      </w:r>
      <w:hyperlink r:id="rId8" w:tgtFrame="_blank" w:history="1">
        <w:r w:rsidR="0000066E" w:rsidRPr="00D83882">
          <w:rPr>
            <w:rStyle w:val="Hyperlink"/>
            <w:rFonts w:ascii="Times New Roman" w:hAnsi="Times New Roman" w:cs="Times New Roman"/>
          </w:rPr>
          <w:t>https://bgcburbankandgreatereastvalley.my.site.com/</w:t>
        </w:r>
      </w:hyperlink>
      <w:hyperlink r:id="rId9" w:tgtFrame="_blank" w:history="1">
        <w:r w:rsidR="0000066E" w:rsidRPr="00D83882">
          <w:rPr>
            <w:rStyle w:val="Hyperlink"/>
            <w:rFonts w:ascii="Times New Roman" w:hAnsi="Times New Roman" w:cs="Times New Roman"/>
          </w:rPr>
          <w:t xml:space="preserve"> </w:t>
        </w:r>
      </w:hyperlink>
    </w:p>
    <w:sectPr w:rsidR="00224FBD" w:rsidRPr="00D83882" w:rsidSect="005331B3">
      <w:headerReference w:type="default" r:id="rId10"/>
      <w:footerReference w:type="default" r:id="rId11"/>
      <w:pgSz w:w="12240" w:h="15840"/>
      <w:pgMar w:top="720" w:right="1440" w:bottom="1440" w:left="1440" w:header="1440" w:footer="576" w:gutter="0"/>
      <w:pgBorders w:offsetFrom="page">
        <w:top w:val="single" w:sz="24" w:space="24" w:color="4472C4" w:themeColor="accent5"/>
        <w:left w:val="single" w:sz="24" w:space="24" w:color="4472C4" w:themeColor="accent5"/>
        <w:bottom w:val="single" w:sz="24" w:space="24" w:color="4472C4" w:themeColor="accent5"/>
        <w:right w:val="single" w:sz="24" w:space="24" w:color="4472C4" w:themeColor="accent5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5B750" w14:textId="77777777" w:rsidR="006F5766" w:rsidRDefault="006F5766" w:rsidP="00703449">
      <w:pPr>
        <w:spacing w:after="0" w:line="240" w:lineRule="auto"/>
      </w:pPr>
      <w:r>
        <w:separator/>
      </w:r>
    </w:p>
  </w:endnote>
  <w:endnote w:type="continuationSeparator" w:id="0">
    <w:p w14:paraId="06E78AB1" w14:textId="77777777" w:rsidR="006F5766" w:rsidRDefault="006F5766" w:rsidP="00703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7C33F" w14:textId="765BFAF2" w:rsidR="0014624B" w:rsidRPr="005331B3" w:rsidRDefault="001C24A8">
    <w:pPr>
      <w:pStyle w:val="Footer"/>
    </w:pPr>
    <w:r w:rsidRPr="005331B3">
      <w:rPr>
        <w:color w:val="FF0000"/>
      </w:rPr>
      <w:t xml:space="preserve">*Parents will need to enroll through parent portal </w:t>
    </w:r>
    <w:r w:rsidRPr="003D30D8">
      <w:rPr>
        <w:b/>
        <w:bCs/>
        <w:color w:val="FF0000"/>
      </w:rPr>
      <w:t xml:space="preserve">in advance </w:t>
    </w:r>
    <w:r w:rsidRPr="005331B3">
      <w:rPr>
        <w:color w:val="FF0000"/>
      </w:rPr>
      <w:t>for any full day enrichment care</w:t>
    </w:r>
    <w:r w:rsidR="003D30D8">
      <w:rPr>
        <w:color w:val="FF0000"/>
      </w:rPr>
      <w:t xml:space="preserve"> at</w:t>
    </w:r>
    <w:r w:rsidRPr="005331B3">
      <w:rPr>
        <w:color w:val="FF0000"/>
      </w:rPr>
      <w:t xml:space="preserve"> the Main Club or Bret Harte </w:t>
    </w:r>
    <w:r w:rsidR="003D30D8">
      <w:rPr>
        <w:color w:val="FF0000"/>
      </w:rPr>
      <w:t>locations</w:t>
    </w:r>
    <w:r w:rsidRPr="005331B3">
      <w:rPr>
        <w:color w:val="FF0000"/>
      </w:rPr>
      <w:t>.</w:t>
    </w:r>
    <w:r w:rsidR="00C932F7" w:rsidRPr="005331B3">
      <w:rPr>
        <w:color w:val="FF0000"/>
      </w:rPr>
      <w:t xml:space="preserve">  All members will also need to provide their own sack lunch</w:t>
    </w:r>
    <w:r w:rsidR="00B731C5" w:rsidRPr="005331B3">
      <w:rPr>
        <w:color w:val="FF0000"/>
      </w:rPr>
      <w:t>.</w:t>
    </w:r>
  </w:p>
  <w:p w14:paraId="481A3462" w14:textId="5381C0E2" w:rsidR="0014624B" w:rsidRDefault="00B9026A">
    <w:pPr>
      <w:pStyle w:val="Footer"/>
    </w:pPr>
    <w:r>
      <w:tab/>
    </w:r>
    <w:r>
      <w:tab/>
    </w:r>
    <w:r w:rsidR="00A957D4">
      <w:rPr>
        <w:i/>
        <w:sz w:val="20"/>
      </w:rPr>
      <w:t xml:space="preserve">Revised </w:t>
    </w:r>
    <w:r w:rsidR="00DF0803">
      <w:rPr>
        <w:i/>
        <w:sz w:val="20"/>
      </w:rPr>
      <w:t xml:space="preserve">September </w:t>
    </w:r>
    <w:r w:rsidR="00AB7718">
      <w:rPr>
        <w:i/>
        <w:sz w:val="20"/>
      </w:rPr>
      <w:t>18</w:t>
    </w:r>
    <w:r w:rsidR="009D5591">
      <w:rPr>
        <w:i/>
        <w:sz w:val="20"/>
      </w:rPr>
      <w:t>,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A82C2" w14:textId="77777777" w:rsidR="006F5766" w:rsidRDefault="006F5766" w:rsidP="00703449">
      <w:pPr>
        <w:spacing w:after="0" w:line="240" w:lineRule="auto"/>
      </w:pPr>
      <w:r>
        <w:separator/>
      </w:r>
    </w:p>
  </w:footnote>
  <w:footnote w:type="continuationSeparator" w:id="0">
    <w:p w14:paraId="7D05C93F" w14:textId="77777777" w:rsidR="006F5766" w:rsidRDefault="006F5766" w:rsidP="00703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C1599" w14:textId="7A4A346E" w:rsidR="00BC7480" w:rsidRDefault="005331B3" w:rsidP="005331B3">
    <w:pPr>
      <w:pStyle w:val="Header"/>
      <w:tabs>
        <w:tab w:val="left" w:pos="8370"/>
      </w:tabs>
    </w:pPr>
    <w:r>
      <w:rPr>
        <w:rFonts w:ascii="Times New Roman" w:hAnsi="Times New Roman" w:cs="Times New Roman"/>
        <w:sz w:val="32"/>
        <w:szCs w:val="40"/>
      </w:rPr>
      <w:tab/>
    </w:r>
    <w:r w:rsidR="001F0127">
      <w:rPr>
        <w:noProof/>
      </w:rPr>
      <w:drawing>
        <wp:anchor distT="0" distB="0" distL="114300" distR="114300" simplePos="0" relativeHeight="251659264" behindDoc="0" locked="0" layoutInCell="1" allowOverlap="1" wp14:anchorId="629136B8" wp14:editId="45B708D6">
          <wp:simplePos x="0" y="0"/>
          <wp:positionH relativeFrom="margin">
            <wp:posOffset>1895475</wp:posOffset>
          </wp:positionH>
          <wp:positionV relativeFrom="paragraph">
            <wp:posOffset>-571500</wp:posOffset>
          </wp:positionV>
          <wp:extent cx="1952625" cy="541483"/>
          <wp:effectExtent l="0" t="0" r="0" b="0"/>
          <wp:wrapNone/>
          <wp:docPr id="4" name="Picture 4" descr="Image result for Boys and Girls club Burban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Boys and Girls club Burbank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20" t="13006" r="3885" b="8957"/>
                  <a:stretch/>
                </pic:blipFill>
                <pic:spPr bwMode="auto">
                  <a:xfrm>
                    <a:off x="0" y="0"/>
                    <a:ext cx="1952625" cy="5414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5B01">
      <w:rPr>
        <w:rFonts w:ascii="Times New Roman" w:hAnsi="Times New Roman" w:cs="Times New Roman"/>
        <w:sz w:val="32"/>
        <w:szCs w:val="40"/>
      </w:rPr>
      <w:t>Important Membership BGC Dates 202</w:t>
    </w:r>
    <w:r w:rsidR="0041790B">
      <w:rPr>
        <w:rFonts w:ascii="Times New Roman" w:hAnsi="Times New Roman" w:cs="Times New Roman"/>
        <w:sz w:val="32"/>
        <w:szCs w:val="40"/>
      </w:rPr>
      <w:t>5</w:t>
    </w:r>
    <w:r w:rsidR="00685B01">
      <w:rPr>
        <w:rFonts w:ascii="Times New Roman" w:hAnsi="Times New Roman" w:cs="Times New Roman"/>
        <w:sz w:val="32"/>
        <w:szCs w:val="40"/>
      </w:rPr>
      <w:t>-202</w:t>
    </w:r>
    <w:r w:rsidR="0041790B">
      <w:rPr>
        <w:rFonts w:ascii="Times New Roman" w:hAnsi="Times New Roman" w:cs="Times New Roman"/>
        <w:sz w:val="32"/>
        <w:szCs w:val="40"/>
      </w:rPr>
      <w:t>6</w:t>
    </w:r>
    <w:r>
      <w:rPr>
        <w:rFonts w:ascii="Times New Roman" w:hAnsi="Times New Roman" w:cs="Times New Roman"/>
        <w:sz w:val="32"/>
        <w:szCs w:val="40"/>
      </w:rPr>
      <w:tab/>
    </w:r>
  </w:p>
  <w:p w14:paraId="1E55857F" w14:textId="77777777" w:rsidR="001F0127" w:rsidRPr="001F0127" w:rsidRDefault="001F0127" w:rsidP="001F012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62AF1"/>
    <w:multiLevelType w:val="hybridMultilevel"/>
    <w:tmpl w:val="0B700E3C"/>
    <w:lvl w:ilvl="0" w:tplc="07F6DF38">
      <w:start w:val="202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0918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449"/>
    <w:rsid w:val="0000066E"/>
    <w:rsid w:val="0003130E"/>
    <w:rsid w:val="00035F92"/>
    <w:rsid w:val="00043321"/>
    <w:rsid w:val="000457F8"/>
    <w:rsid w:val="000B32AF"/>
    <w:rsid w:val="00105EBB"/>
    <w:rsid w:val="00143FD4"/>
    <w:rsid w:val="0014624B"/>
    <w:rsid w:val="00156094"/>
    <w:rsid w:val="00196F0E"/>
    <w:rsid w:val="00197BD2"/>
    <w:rsid w:val="001A3C7F"/>
    <w:rsid w:val="001C24A8"/>
    <w:rsid w:val="001E3E06"/>
    <w:rsid w:val="001F0127"/>
    <w:rsid w:val="0020131D"/>
    <w:rsid w:val="00224FBD"/>
    <w:rsid w:val="00241120"/>
    <w:rsid w:val="002B2A22"/>
    <w:rsid w:val="002C560D"/>
    <w:rsid w:val="002F779B"/>
    <w:rsid w:val="003224CE"/>
    <w:rsid w:val="003966C9"/>
    <w:rsid w:val="003A12DB"/>
    <w:rsid w:val="003B10BB"/>
    <w:rsid w:val="003B35A2"/>
    <w:rsid w:val="003C46CE"/>
    <w:rsid w:val="003C4BFB"/>
    <w:rsid w:val="003D30D8"/>
    <w:rsid w:val="003E3F00"/>
    <w:rsid w:val="003F47B3"/>
    <w:rsid w:val="0040543D"/>
    <w:rsid w:val="00413A3E"/>
    <w:rsid w:val="0041790B"/>
    <w:rsid w:val="00420B4D"/>
    <w:rsid w:val="004213B4"/>
    <w:rsid w:val="004C7ACD"/>
    <w:rsid w:val="00520E2B"/>
    <w:rsid w:val="005331B3"/>
    <w:rsid w:val="00551C1D"/>
    <w:rsid w:val="00586ADE"/>
    <w:rsid w:val="00590D05"/>
    <w:rsid w:val="005D10BE"/>
    <w:rsid w:val="00605368"/>
    <w:rsid w:val="00611F2B"/>
    <w:rsid w:val="00635934"/>
    <w:rsid w:val="0066610C"/>
    <w:rsid w:val="00680DF0"/>
    <w:rsid w:val="00685B01"/>
    <w:rsid w:val="006D557B"/>
    <w:rsid w:val="006D5DE1"/>
    <w:rsid w:val="006F5766"/>
    <w:rsid w:val="00703449"/>
    <w:rsid w:val="007366D9"/>
    <w:rsid w:val="00783B26"/>
    <w:rsid w:val="007C5A60"/>
    <w:rsid w:val="00802897"/>
    <w:rsid w:val="00846C95"/>
    <w:rsid w:val="00855E7E"/>
    <w:rsid w:val="00871DA0"/>
    <w:rsid w:val="008769E8"/>
    <w:rsid w:val="0089538E"/>
    <w:rsid w:val="008A1BC2"/>
    <w:rsid w:val="008A6A14"/>
    <w:rsid w:val="008B071A"/>
    <w:rsid w:val="008D635B"/>
    <w:rsid w:val="008E49E7"/>
    <w:rsid w:val="00910E08"/>
    <w:rsid w:val="0092340F"/>
    <w:rsid w:val="009320E8"/>
    <w:rsid w:val="00986628"/>
    <w:rsid w:val="009A48D0"/>
    <w:rsid w:val="009C18E3"/>
    <w:rsid w:val="009D5591"/>
    <w:rsid w:val="009D726D"/>
    <w:rsid w:val="009F749D"/>
    <w:rsid w:val="00A04FE7"/>
    <w:rsid w:val="00A2002F"/>
    <w:rsid w:val="00A21129"/>
    <w:rsid w:val="00A329E1"/>
    <w:rsid w:val="00A938E2"/>
    <w:rsid w:val="00A957D4"/>
    <w:rsid w:val="00AB4082"/>
    <w:rsid w:val="00AB7718"/>
    <w:rsid w:val="00AC3C5B"/>
    <w:rsid w:val="00AF48A0"/>
    <w:rsid w:val="00B15DC5"/>
    <w:rsid w:val="00B211B2"/>
    <w:rsid w:val="00B56A8A"/>
    <w:rsid w:val="00B731C5"/>
    <w:rsid w:val="00B9026A"/>
    <w:rsid w:val="00BC7480"/>
    <w:rsid w:val="00C15D01"/>
    <w:rsid w:val="00C237B8"/>
    <w:rsid w:val="00C415DB"/>
    <w:rsid w:val="00C932F7"/>
    <w:rsid w:val="00CC1FAB"/>
    <w:rsid w:val="00CF7A3D"/>
    <w:rsid w:val="00D06CA0"/>
    <w:rsid w:val="00D221A1"/>
    <w:rsid w:val="00D50A87"/>
    <w:rsid w:val="00D611E2"/>
    <w:rsid w:val="00D775BC"/>
    <w:rsid w:val="00D83882"/>
    <w:rsid w:val="00D84274"/>
    <w:rsid w:val="00D95CA9"/>
    <w:rsid w:val="00DE7B66"/>
    <w:rsid w:val="00DF0803"/>
    <w:rsid w:val="00DF2493"/>
    <w:rsid w:val="00E238BB"/>
    <w:rsid w:val="00E5305F"/>
    <w:rsid w:val="00E76E64"/>
    <w:rsid w:val="00E96039"/>
    <w:rsid w:val="00ED135C"/>
    <w:rsid w:val="00ED2AF2"/>
    <w:rsid w:val="00EF6595"/>
    <w:rsid w:val="00F1034A"/>
    <w:rsid w:val="00F25442"/>
    <w:rsid w:val="00F5755F"/>
    <w:rsid w:val="00F71F8C"/>
    <w:rsid w:val="00F97F52"/>
    <w:rsid w:val="00FB55B5"/>
    <w:rsid w:val="00FB7C47"/>
    <w:rsid w:val="00FC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9859F1"/>
  <w15:chartTrackingRefBased/>
  <w15:docId w15:val="{35BAB212-9E4B-4F78-B302-6A848F68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4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03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449"/>
  </w:style>
  <w:style w:type="table" w:styleId="TableGrid">
    <w:name w:val="Table Grid"/>
    <w:basedOn w:val="TableNormal"/>
    <w:uiPriority w:val="39"/>
    <w:rsid w:val="007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344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3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449"/>
  </w:style>
  <w:style w:type="character" w:styleId="PlaceholderText">
    <w:name w:val="Placeholder Text"/>
    <w:basedOn w:val="DefaultParagraphFont"/>
    <w:uiPriority w:val="99"/>
    <w:semiHidden/>
    <w:rsid w:val="00EF659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0066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71D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9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gcburbankandgreatereastvalley.my.sit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gcburbankandgreatereastvalley.my.sit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F381E-70AA-4E7B-B7B3-CC07BF64B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050</Characters>
  <Application>Microsoft Office Word</Application>
  <DocSecurity>0</DocSecurity>
  <Lines>145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la Galvan</dc:creator>
  <cp:keywords/>
  <dc:description/>
  <cp:lastModifiedBy>Helineh Boghosians</cp:lastModifiedBy>
  <cp:revision>2</cp:revision>
  <cp:lastPrinted>2026-01-20T18:49:00Z</cp:lastPrinted>
  <dcterms:created xsi:type="dcterms:W3CDTF">2026-04-02T23:51:00Z</dcterms:created>
  <dcterms:modified xsi:type="dcterms:W3CDTF">2026-04-02T23:51:00Z</dcterms:modified>
</cp:coreProperties>
</file>